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A6" w:rsidRPr="00B10377" w:rsidRDefault="00DA30A6">
      <w:pPr>
        <w:rPr>
          <w:b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00</wp:posOffset>
            </wp:positionH>
            <wp:positionV relativeFrom="paragraph">
              <wp:posOffset>-4850</wp:posOffset>
            </wp:positionV>
            <wp:extent cx="1148269" cy="1089498"/>
            <wp:effectExtent l="19050" t="0" r="0" b="0"/>
            <wp:wrapNone/>
            <wp:docPr id="4" name="Image 2" descr="C:\CLUB LIONS\ETHIQUE  et DIVERS\lion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LUB LIONS\ETHIQUE  et DIVERS\lionlogo_b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69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377">
        <w:t xml:space="preserve">  </w:t>
      </w:r>
      <w:r w:rsidR="004E6213">
        <w:t xml:space="preserve">                               </w:t>
      </w:r>
      <w:r w:rsidR="0046633A">
        <w:t xml:space="preserve">   </w:t>
      </w:r>
      <w:r w:rsidR="00DA2A4B">
        <w:t xml:space="preserve"> </w:t>
      </w:r>
      <w:r w:rsidR="007470BF">
        <w:t xml:space="preserve"> </w:t>
      </w:r>
      <w:r w:rsidR="00B10377" w:rsidRPr="00B10377">
        <w:rPr>
          <w:b/>
          <w:sz w:val="48"/>
          <w:szCs w:val="48"/>
        </w:rPr>
        <w:t>Le LIONS Club BORDEAUX-GRAVES</w:t>
      </w:r>
    </w:p>
    <w:p w:rsidR="00DA30A6" w:rsidRDefault="00B10377" w:rsidP="0046633A">
      <w:pPr>
        <w:ind w:left="708"/>
        <w:rPr>
          <w:b/>
          <w:sz w:val="48"/>
          <w:szCs w:val="48"/>
        </w:rPr>
      </w:pPr>
      <w:r>
        <w:t xml:space="preserve">                                                               </w:t>
      </w:r>
      <w:r w:rsidR="00DA2A4B">
        <w:t xml:space="preserve">  </w:t>
      </w:r>
      <w:r>
        <w:t xml:space="preserve">    </w:t>
      </w:r>
      <w:r w:rsidRPr="00B10377">
        <w:rPr>
          <w:b/>
          <w:sz w:val="48"/>
          <w:szCs w:val="48"/>
        </w:rPr>
        <w:t xml:space="preserve">Organise </w:t>
      </w:r>
    </w:p>
    <w:p w:rsidR="00DA30A6" w:rsidRPr="00D40DA7" w:rsidRDefault="001D7692">
      <w:pPr>
        <w:rPr>
          <w:rFonts w:ascii="Bernard MT Condensed" w:hAnsi="Bernard MT Condensed"/>
          <w:b/>
          <w:sz w:val="36"/>
          <w:szCs w:val="36"/>
        </w:rPr>
      </w:pPr>
      <w:r>
        <w:rPr>
          <w:b/>
          <w:sz w:val="48"/>
          <w:szCs w:val="48"/>
        </w:rPr>
        <w:t xml:space="preserve">    </w:t>
      </w:r>
      <w:r w:rsidR="00B10377">
        <w:rPr>
          <w:b/>
          <w:sz w:val="48"/>
          <w:szCs w:val="48"/>
        </w:rPr>
        <w:t xml:space="preserve"> </w:t>
      </w:r>
      <w:r w:rsidR="0052093D">
        <w:rPr>
          <w:b/>
          <w:sz w:val="48"/>
          <w:szCs w:val="48"/>
        </w:rPr>
        <w:t xml:space="preserve">  </w:t>
      </w:r>
      <w:r w:rsidR="007C477B">
        <w:rPr>
          <w:b/>
          <w:sz w:val="48"/>
          <w:szCs w:val="48"/>
        </w:rPr>
        <w:t xml:space="preserve">   </w:t>
      </w:r>
      <w:r w:rsidR="0052093D">
        <w:rPr>
          <w:b/>
          <w:sz w:val="48"/>
          <w:szCs w:val="48"/>
        </w:rPr>
        <w:t xml:space="preserve"> </w:t>
      </w:r>
      <w:r w:rsidR="004E6213">
        <w:rPr>
          <w:b/>
          <w:sz w:val="48"/>
          <w:szCs w:val="48"/>
        </w:rPr>
        <w:t xml:space="preserve">   </w:t>
      </w:r>
      <w:r w:rsidR="007E7E5B">
        <w:rPr>
          <w:b/>
          <w:sz w:val="48"/>
          <w:szCs w:val="48"/>
        </w:rPr>
        <w:t xml:space="preserve"> </w:t>
      </w:r>
      <w:r w:rsidR="0052093D">
        <w:rPr>
          <w:b/>
          <w:sz w:val="48"/>
          <w:szCs w:val="48"/>
        </w:rPr>
        <w:t xml:space="preserve">  </w:t>
      </w:r>
      <w:r w:rsidR="00B10377" w:rsidRPr="008003BB">
        <w:rPr>
          <w:rFonts w:ascii="Bernard MT Condensed" w:hAnsi="Bernard MT Condensed"/>
          <w:b/>
          <w:sz w:val="96"/>
          <w:szCs w:val="96"/>
        </w:rPr>
        <w:t>Un VIDE-GRENIERS</w:t>
      </w:r>
      <w:r w:rsidR="00B10377" w:rsidRPr="007C477B">
        <w:rPr>
          <w:rFonts w:ascii="Bernard MT Condensed" w:hAnsi="Bernard MT Condensed"/>
          <w:b/>
          <w:sz w:val="96"/>
          <w:szCs w:val="96"/>
          <w:bdr w:val="single" w:sz="4" w:space="0" w:color="auto"/>
        </w:rPr>
        <w:t xml:space="preserve">                                </w:t>
      </w:r>
      <w:r w:rsidR="00B10377" w:rsidRPr="007C477B">
        <w:rPr>
          <w:rFonts w:ascii="Bernard MT Condensed" w:hAnsi="Bernard MT Condensed"/>
          <w:b/>
          <w:sz w:val="96"/>
          <w:szCs w:val="96"/>
        </w:rPr>
        <w:t xml:space="preserve"> </w:t>
      </w:r>
      <w:r w:rsidR="00B10377">
        <w:rPr>
          <w:sz w:val="44"/>
          <w:szCs w:val="44"/>
        </w:rPr>
        <w:t xml:space="preserve"> </w:t>
      </w:r>
      <w:r w:rsidR="008003BB">
        <w:rPr>
          <w:sz w:val="44"/>
          <w:szCs w:val="44"/>
        </w:rPr>
        <w:t xml:space="preserve">   </w:t>
      </w:r>
      <w:r w:rsidR="00B10377" w:rsidRPr="00D40DA7">
        <w:rPr>
          <w:i/>
          <w:sz w:val="36"/>
          <w:szCs w:val="36"/>
        </w:rPr>
        <w:t xml:space="preserve">au profit </w:t>
      </w:r>
      <w:r w:rsidR="00D40DA7" w:rsidRPr="00D40DA7">
        <w:rPr>
          <w:i/>
          <w:sz w:val="36"/>
          <w:szCs w:val="36"/>
        </w:rPr>
        <w:t xml:space="preserve"> de NAO, le robot au </w:t>
      </w:r>
      <w:r w:rsidR="00405F60">
        <w:rPr>
          <w:i/>
          <w:sz w:val="36"/>
          <w:szCs w:val="36"/>
        </w:rPr>
        <w:t>chevet</w:t>
      </w:r>
      <w:r w:rsidR="00D40DA7" w:rsidRPr="00D40DA7">
        <w:rPr>
          <w:i/>
          <w:sz w:val="36"/>
          <w:szCs w:val="36"/>
        </w:rPr>
        <w:t xml:space="preserve"> des enfants hospitalisés</w:t>
      </w:r>
    </w:p>
    <w:p w:rsidR="001D7692" w:rsidRDefault="001D7692" w:rsidP="001D769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7C477B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</w:t>
      </w:r>
      <w:r w:rsidR="00376D94">
        <w:rPr>
          <w:b/>
          <w:sz w:val="40"/>
          <w:szCs w:val="40"/>
        </w:rPr>
        <w:t>Ouvert à tous, particuliers et p</w:t>
      </w:r>
      <w:r w:rsidR="00B10377" w:rsidRPr="001D7692">
        <w:rPr>
          <w:b/>
          <w:sz w:val="40"/>
          <w:szCs w:val="40"/>
        </w:rPr>
        <w:t>rofessionnels</w:t>
      </w:r>
    </w:p>
    <w:p w:rsidR="00DA30A6" w:rsidRDefault="001D7692" w:rsidP="001D769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477B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proofErr w:type="gramStart"/>
      <w:r w:rsidR="00B10377" w:rsidRPr="001D7692">
        <w:rPr>
          <w:b/>
          <w:sz w:val="40"/>
          <w:szCs w:val="40"/>
        </w:rPr>
        <w:t>selon</w:t>
      </w:r>
      <w:proofErr w:type="gramEnd"/>
      <w:r w:rsidR="00B10377" w:rsidRPr="001D7692">
        <w:rPr>
          <w:b/>
          <w:sz w:val="40"/>
          <w:szCs w:val="40"/>
        </w:rPr>
        <w:t xml:space="preserve"> la législation en vigueur et le règlement</w:t>
      </w:r>
    </w:p>
    <w:p w:rsidR="00DA30A6" w:rsidRDefault="00DA30A6"/>
    <w:p w:rsidR="007C477B" w:rsidRPr="002E0D57" w:rsidRDefault="0052093D" w:rsidP="008003BB">
      <w:pPr>
        <w:spacing w:after="0"/>
        <w:rPr>
          <w:rFonts w:ascii="Bernard MT Condensed" w:hAnsi="Bernard MT Condensed"/>
          <w:sz w:val="96"/>
          <w:szCs w:val="96"/>
        </w:rPr>
      </w:pPr>
      <w:r w:rsidRPr="004E6213">
        <w:rPr>
          <w:sz w:val="72"/>
          <w:szCs w:val="72"/>
        </w:rPr>
        <w:t xml:space="preserve">  </w:t>
      </w:r>
      <w:r w:rsidR="002E0D57">
        <w:rPr>
          <w:sz w:val="72"/>
          <w:szCs w:val="72"/>
        </w:rPr>
        <w:t xml:space="preserve">   </w:t>
      </w:r>
      <w:r w:rsidR="008003BB">
        <w:rPr>
          <w:sz w:val="72"/>
          <w:szCs w:val="72"/>
        </w:rPr>
        <w:t xml:space="preserve"> </w:t>
      </w:r>
      <w:r w:rsidRPr="007A2E71">
        <w:rPr>
          <w:rFonts w:ascii="Bernard MT Condensed" w:hAnsi="Bernard MT Condensed"/>
          <w:sz w:val="96"/>
          <w:szCs w:val="96"/>
        </w:rPr>
        <w:t>Lundi</w:t>
      </w:r>
      <w:r w:rsidR="002E0D57">
        <w:rPr>
          <w:rFonts w:ascii="Bernard MT Condensed" w:hAnsi="Bernard MT Condensed"/>
          <w:sz w:val="96"/>
          <w:szCs w:val="96"/>
        </w:rPr>
        <w:t xml:space="preserve"> </w:t>
      </w:r>
      <w:proofErr w:type="gramStart"/>
      <w:r w:rsidR="002E0D57" w:rsidRPr="002E0D57">
        <w:rPr>
          <w:rFonts w:ascii="Bernard MT Condensed" w:hAnsi="Bernard MT Condensed"/>
          <w:sz w:val="56"/>
          <w:szCs w:val="56"/>
        </w:rPr>
        <w:t>( P</w:t>
      </w:r>
      <w:r w:rsidR="00572581" w:rsidRPr="002E0D57">
        <w:rPr>
          <w:rFonts w:ascii="Bernard MT Condensed" w:hAnsi="Bernard MT Condensed"/>
          <w:sz w:val="56"/>
          <w:szCs w:val="56"/>
        </w:rPr>
        <w:t>entecôte</w:t>
      </w:r>
      <w:proofErr w:type="gramEnd"/>
      <w:r w:rsidR="002E0D57" w:rsidRPr="002E0D57">
        <w:rPr>
          <w:rFonts w:ascii="Bernard MT Condensed" w:hAnsi="Bernard MT Condensed"/>
          <w:sz w:val="56"/>
          <w:szCs w:val="56"/>
        </w:rPr>
        <w:t xml:space="preserve"> )</w:t>
      </w:r>
      <w:r w:rsidR="00572581" w:rsidRPr="007A2E71">
        <w:rPr>
          <w:rFonts w:ascii="Bernard MT Condensed" w:hAnsi="Bernard MT Condensed"/>
          <w:sz w:val="48"/>
          <w:szCs w:val="48"/>
        </w:rPr>
        <w:t xml:space="preserve"> </w:t>
      </w:r>
      <w:r w:rsidR="00572581" w:rsidRPr="002E0D57">
        <w:rPr>
          <w:rFonts w:ascii="Bernard MT Condensed" w:hAnsi="Bernard MT Condensed"/>
          <w:sz w:val="96"/>
          <w:szCs w:val="96"/>
        </w:rPr>
        <w:t xml:space="preserve">10 juin </w:t>
      </w:r>
    </w:p>
    <w:p w:rsidR="008C1C61" w:rsidRDefault="007C477B" w:rsidP="008003BB">
      <w:pPr>
        <w:spacing w:after="0"/>
        <w:rPr>
          <w:rFonts w:ascii="Bernard MT Condensed" w:hAnsi="Bernard MT Condensed"/>
          <w:b/>
          <w:sz w:val="52"/>
          <w:szCs w:val="52"/>
        </w:rPr>
      </w:pPr>
      <w:r>
        <w:rPr>
          <w:rFonts w:ascii="Bernard MT Condensed" w:hAnsi="Bernard MT Condensed"/>
          <w:sz w:val="96"/>
          <w:szCs w:val="96"/>
        </w:rPr>
        <w:t xml:space="preserve">       </w:t>
      </w:r>
      <w:r w:rsidR="004E6213">
        <w:rPr>
          <w:rFonts w:ascii="Bernard MT Condensed" w:hAnsi="Bernard MT Condensed"/>
          <w:sz w:val="96"/>
          <w:szCs w:val="96"/>
        </w:rPr>
        <w:t xml:space="preserve">  </w:t>
      </w:r>
      <w:r>
        <w:rPr>
          <w:rFonts w:ascii="Bernard MT Condensed" w:hAnsi="Bernard MT Condensed"/>
          <w:sz w:val="96"/>
          <w:szCs w:val="96"/>
        </w:rPr>
        <w:t xml:space="preserve">   </w:t>
      </w:r>
      <w:proofErr w:type="gramStart"/>
      <w:r w:rsidRPr="008763A3">
        <w:rPr>
          <w:b/>
          <w:sz w:val="72"/>
          <w:szCs w:val="72"/>
        </w:rPr>
        <w:t>de</w:t>
      </w:r>
      <w:proofErr w:type="gramEnd"/>
      <w:r w:rsidRPr="008763A3">
        <w:rPr>
          <w:b/>
          <w:sz w:val="72"/>
          <w:szCs w:val="72"/>
        </w:rPr>
        <w:t xml:space="preserve"> 8 h à 18 h</w:t>
      </w:r>
      <w:r w:rsidRPr="008763A3">
        <w:rPr>
          <w:rFonts w:ascii="Bernard MT Condensed" w:hAnsi="Bernard MT Condensed"/>
          <w:b/>
          <w:sz w:val="72"/>
          <w:szCs w:val="72"/>
        </w:rPr>
        <w:t xml:space="preserve"> </w:t>
      </w:r>
      <w:r w:rsidR="0052093D" w:rsidRPr="008763A3">
        <w:rPr>
          <w:rFonts w:ascii="Bernard MT Condensed" w:hAnsi="Bernard MT Condensed"/>
          <w:b/>
          <w:sz w:val="72"/>
          <w:szCs w:val="72"/>
        </w:rPr>
        <w:t xml:space="preserve"> </w:t>
      </w:r>
      <w:r w:rsidR="004A3130">
        <w:rPr>
          <w:rFonts w:ascii="Bernard MT Condensed" w:hAnsi="Bernard MT Condensed"/>
          <w:sz w:val="96"/>
          <w:szCs w:val="96"/>
        </w:rPr>
        <w:t xml:space="preserve">     </w:t>
      </w:r>
      <w:r w:rsidR="004A3130">
        <w:rPr>
          <w:sz w:val="96"/>
          <w:szCs w:val="96"/>
        </w:rPr>
        <w:t xml:space="preserve">                                                  </w:t>
      </w:r>
      <w:r w:rsidR="004E6213">
        <w:t xml:space="preserve"> </w:t>
      </w:r>
      <w:r w:rsidR="00B21033">
        <w:t xml:space="preserve">  </w:t>
      </w:r>
      <w:r w:rsidR="004A3130">
        <w:t xml:space="preserve"> </w:t>
      </w:r>
      <w:r w:rsidR="00474E91" w:rsidRPr="007E7E5B">
        <w:rPr>
          <w:rFonts w:ascii="Bernard MT Condensed" w:hAnsi="Bernard MT Condensed"/>
          <w:b/>
          <w:sz w:val="52"/>
          <w:szCs w:val="52"/>
        </w:rPr>
        <w:t>Stade Municipal</w:t>
      </w:r>
      <w:r w:rsidR="004A3130" w:rsidRPr="007E7E5B">
        <w:rPr>
          <w:rFonts w:ascii="Bernard MT Condensed" w:hAnsi="Bernard MT Condensed"/>
          <w:b/>
          <w:sz w:val="52"/>
          <w:szCs w:val="52"/>
        </w:rPr>
        <w:t xml:space="preserve">   33640 </w:t>
      </w:r>
      <w:r w:rsidRPr="007E7E5B">
        <w:rPr>
          <w:rFonts w:ascii="Bernard MT Condensed" w:hAnsi="Bernard MT Condensed"/>
          <w:b/>
          <w:sz w:val="52"/>
          <w:szCs w:val="52"/>
        </w:rPr>
        <w:t xml:space="preserve"> </w:t>
      </w:r>
      <w:r w:rsidR="004A3130" w:rsidRPr="007E7E5B">
        <w:rPr>
          <w:rFonts w:ascii="Bernard MT Condensed" w:hAnsi="Bernard MT Condensed"/>
          <w:b/>
          <w:sz w:val="52"/>
          <w:szCs w:val="52"/>
        </w:rPr>
        <w:t>CASTRES – GIRONDE</w:t>
      </w:r>
    </w:p>
    <w:p w:rsidR="00DA30A6" w:rsidRPr="007E7E5B" w:rsidRDefault="004A3130" w:rsidP="008003BB">
      <w:pPr>
        <w:spacing w:after="0"/>
      </w:pPr>
      <w:r w:rsidRPr="007E7E5B">
        <w:rPr>
          <w:rFonts w:ascii="Bernard MT Condensed" w:hAnsi="Bernard MT Condensed"/>
          <w:b/>
          <w:sz w:val="52"/>
          <w:szCs w:val="52"/>
        </w:rPr>
        <w:t xml:space="preserve"> </w:t>
      </w:r>
    </w:p>
    <w:p w:rsidR="00E82BBB" w:rsidRDefault="007C477B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</w:t>
      </w:r>
      <w:r w:rsidR="007E7E5B">
        <w:rPr>
          <w:b/>
          <w:color w:val="C00000"/>
          <w:sz w:val="52"/>
          <w:szCs w:val="52"/>
        </w:rPr>
        <w:t xml:space="preserve">   </w:t>
      </w:r>
      <w:r w:rsidRPr="007C477B">
        <w:rPr>
          <w:b/>
          <w:color w:val="C00000"/>
          <w:sz w:val="52"/>
          <w:szCs w:val="52"/>
        </w:rPr>
        <w:t xml:space="preserve"> </w:t>
      </w:r>
      <w:r w:rsidR="00E82BBB">
        <w:rPr>
          <w:b/>
          <w:color w:val="C00000"/>
          <w:sz w:val="52"/>
          <w:szCs w:val="52"/>
        </w:rPr>
        <w:t xml:space="preserve"> </w:t>
      </w:r>
      <w:r w:rsidR="00383084">
        <w:rPr>
          <w:b/>
          <w:color w:val="C00000"/>
          <w:sz w:val="52"/>
          <w:szCs w:val="52"/>
          <w:u w:val="single"/>
        </w:rPr>
        <w:t xml:space="preserve">RESERVATION AVANT LE </w:t>
      </w:r>
      <w:r w:rsidR="008E461C">
        <w:rPr>
          <w:b/>
          <w:color w:val="C00000"/>
          <w:sz w:val="52"/>
          <w:szCs w:val="52"/>
          <w:u w:val="single"/>
        </w:rPr>
        <w:t>03/06</w:t>
      </w:r>
      <w:r w:rsidRPr="00E82BBB">
        <w:rPr>
          <w:b/>
          <w:color w:val="C00000"/>
          <w:sz w:val="52"/>
          <w:szCs w:val="52"/>
          <w:u w:val="single"/>
        </w:rPr>
        <w:t>/2019</w:t>
      </w:r>
      <w:r w:rsidRPr="007C477B">
        <w:rPr>
          <w:b/>
          <w:color w:val="C00000"/>
          <w:sz w:val="52"/>
          <w:szCs w:val="52"/>
        </w:rPr>
        <w:t xml:space="preserve"> </w:t>
      </w:r>
    </w:p>
    <w:p w:rsidR="008C1C61" w:rsidRDefault="008C1C61">
      <w:pPr>
        <w:rPr>
          <w:sz w:val="32"/>
          <w:szCs w:val="32"/>
        </w:rPr>
      </w:pPr>
    </w:p>
    <w:p w:rsidR="002E0D57" w:rsidRDefault="004E6213">
      <w:pPr>
        <w:rPr>
          <w:b/>
          <w:sz w:val="44"/>
          <w:szCs w:val="44"/>
        </w:rPr>
      </w:pPr>
      <w:r w:rsidRPr="007E7E5B">
        <w:rPr>
          <w:sz w:val="44"/>
          <w:szCs w:val="44"/>
        </w:rPr>
        <w:t xml:space="preserve">    </w:t>
      </w:r>
      <w:r w:rsidR="007E7E5B">
        <w:rPr>
          <w:sz w:val="44"/>
          <w:szCs w:val="44"/>
        </w:rPr>
        <w:t xml:space="preserve"> </w:t>
      </w:r>
      <w:r w:rsidRPr="007E7E5B">
        <w:rPr>
          <w:sz w:val="44"/>
          <w:szCs w:val="44"/>
        </w:rPr>
        <w:t xml:space="preserve"> </w:t>
      </w:r>
      <w:r w:rsidR="009C1CC5" w:rsidRPr="007E7E5B">
        <w:rPr>
          <w:b/>
          <w:sz w:val="44"/>
          <w:szCs w:val="44"/>
        </w:rPr>
        <w:t xml:space="preserve">CONTACT – INSCRIPTION </w:t>
      </w:r>
      <w:r w:rsidR="002E0D57">
        <w:rPr>
          <w:b/>
          <w:sz w:val="44"/>
          <w:szCs w:val="44"/>
        </w:rPr>
        <w:t>–</w:t>
      </w:r>
      <w:r w:rsidR="009C1CC5" w:rsidRPr="007E7E5B">
        <w:rPr>
          <w:b/>
          <w:sz w:val="44"/>
          <w:szCs w:val="44"/>
        </w:rPr>
        <w:t xml:space="preserve"> RENSEIGNEMENT</w:t>
      </w:r>
    </w:p>
    <w:p w:rsidR="009C1CC5" w:rsidRPr="002E0D57" w:rsidRDefault="002E0D57">
      <w:pPr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</w:t>
      </w:r>
      <w:r w:rsidR="000C3B81" w:rsidRPr="002E0D57">
        <w:rPr>
          <w:rFonts w:ascii="Verdana" w:hAnsi="Verdana"/>
          <w:b/>
          <w:sz w:val="32"/>
          <w:szCs w:val="32"/>
        </w:rPr>
        <w:t>06 09 87 21 34</w:t>
      </w:r>
      <w:r w:rsidR="009C1CC5" w:rsidRPr="002E0D57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–</w:t>
      </w:r>
      <w:r w:rsidRPr="002E0D57">
        <w:rPr>
          <w:rFonts w:ascii="Verdana" w:hAnsi="Verdana"/>
          <w:b/>
          <w:sz w:val="28"/>
          <w:szCs w:val="28"/>
        </w:rPr>
        <w:t xml:space="preserve"> </w:t>
      </w:r>
      <w:r w:rsidRPr="002E0D57">
        <w:rPr>
          <w:rFonts w:ascii="Verdana" w:hAnsi="Verdana"/>
          <w:b/>
          <w:i/>
          <w:sz w:val="28"/>
          <w:szCs w:val="28"/>
        </w:rPr>
        <w:t>lionsclubbordeauxgraves@gmail.com</w:t>
      </w:r>
      <w:r w:rsidR="009C1CC5" w:rsidRPr="007E7E5B">
        <w:rPr>
          <w:rFonts w:ascii="Verdana" w:hAnsi="Verdana"/>
          <w:b/>
          <w:sz w:val="40"/>
          <w:szCs w:val="40"/>
        </w:rPr>
        <w:t xml:space="preserve">   </w:t>
      </w:r>
    </w:p>
    <w:p w:rsidR="007C477B" w:rsidRPr="007E7E5B" w:rsidRDefault="007C477B">
      <w:pPr>
        <w:rPr>
          <w:b/>
          <w:sz w:val="36"/>
          <w:szCs w:val="36"/>
        </w:rPr>
      </w:pPr>
      <w:r w:rsidRPr="007E7E5B">
        <w:rPr>
          <w:b/>
          <w:sz w:val="36"/>
          <w:szCs w:val="36"/>
        </w:rPr>
        <w:t xml:space="preserve">            Ou </w:t>
      </w:r>
      <w:r w:rsidR="007E7E5B">
        <w:rPr>
          <w:b/>
          <w:sz w:val="36"/>
          <w:szCs w:val="36"/>
        </w:rPr>
        <w:t xml:space="preserve">  </w:t>
      </w:r>
      <w:r w:rsidRPr="007E7E5B">
        <w:rPr>
          <w:b/>
          <w:sz w:val="36"/>
          <w:szCs w:val="36"/>
        </w:rPr>
        <w:t xml:space="preserve">bureau d’accueil </w:t>
      </w:r>
      <w:r w:rsidR="00687C4F" w:rsidRPr="007E7E5B">
        <w:rPr>
          <w:b/>
          <w:sz w:val="36"/>
          <w:szCs w:val="36"/>
        </w:rPr>
        <w:t>-</w:t>
      </w:r>
      <w:r w:rsidRPr="007E7E5B">
        <w:rPr>
          <w:b/>
          <w:sz w:val="36"/>
          <w:szCs w:val="36"/>
        </w:rPr>
        <w:t xml:space="preserve"> Mairie de Castres-Gironde</w:t>
      </w:r>
    </w:p>
    <w:p w:rsidR="00DA30A6" w:rsidRDefault="0020383E">
      <w:r>
        <w:t xml:space="preserve">                                                                                                                   </w:t>
      </w:r>
      <w:r w:rsidR="00E80DA5">
        <w:t xml:space="preserve">  </w:t>
      </w:r>
      <w:r>
        <w:t xml:space="preserve">                 </w:t>
      </w:r>
      <w:r w:rsidR="007C477B" w:rsidRPr="007C477B">
        <w:rPr>
          <w:noProof/>
          <w:lang w:eastAsia="fr-FR"/>
        </w:rPr>
        <w:drawing>
          <wp:inline distT="0" distB="0" distL="0" distR="0">
            <wp:extent cx="1478604" cy="1478604"/>
            <wp:effectExtent l="19050" t="0" r="7296" b="0"/>
            <wp:docPr id="8" name="Image 3" descr="C:\Users\albert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04" cy="147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0A6">
        <w:t xml:space="preserve">                                                                                                                             </w:t>
      </w:r>
    </w:p>
    <w:sectPr w:rsidR="00DA30A6" w:rsidSect="00255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DA30A6"/>
    <w:rsid w:val="00000BC8"/>
    <w:rsid w:val="000024CB"/>
    <w:rsid w:val="00003140"/>
    <w:rsid w:val="000064E8"/>
    <w:rsid w:val="00007816"/>
    <w:rsid w:val="000113B3"/>
    <w:rsid w:val="00014758"/>
    <w:rsid w:val="00014C26"/>
    <w:rsid w:val="00017060"/>
    <w:rsid w:val="000177D6"/>
    <w:rsid w:val="00017B5A"/>
    <w:rsid w:val="00017F1C"/>
    <w:rsid w:val="000203E6"/>
    <w:rsid w:val="00020752"/>
    <w:rsid w:val="00020B09"/>
    <w:rsid w:val="00022124"/>
    <w:rsid w:val="0002234D"/>
    <w:rsid w:val="000259AD"/>
    <w:rsid w:val="00032D60"/>
    <w:rsid w:val="0003350C"/>
    <w:rsid w:val="0003458D"/>
    <w:rsid w:val="000350DC"/>
    <w:rsid w:val="00035356"/>
    <w:rsid w:val="00036739"/>
    <w:rsid w:val="00036A6F"/>
    <w:rsid w:val="00036F44"/>
    <w:rsid w:val="00037CFF"/>
    <w:rsid w:val="00037FD5"/>
    <w:rsid w:val="00041F36"/>
    <w:rsid w:val="00042160"/>
    <w:rsid w:val="0004250E"/>
    <w:rsid w:val="00042B9D"/>
    <w:rsid w:val="000455EA"/>
    <w:rsid w:val="00045956"/>
    <w:rsid w:val="00046999"/>
    <w:rsid w:val="00046FFE"/>
    <w:rsid w:val="00047BC9"/>
    <w:rsid w:val="00050EAC"/>
    <w:rsid w:val="0005223F"/>
    <w:rsid w:val="000547B9"/>
    <w:rsid w:val="00055ED4"/>
    <w:rsid w:val="0006239B"/>
    <w:rsid w:val="000626AB"/>
    <w:rsid w:val="00062D27"/>
    <w:rsid w:val="00062F72"/>
    <w:rsid w:val="0006392E"/>
    <w:rsid w:val="00063B7B"/>
    <w:rsid w:val="00066042"/>
    <w:rsid w:val="00070C34"/>
    <w:rsid w:val="00070D9F"/>
    <w:rsid w:val="00071571"/>
    <w:rsid w:val="000718AF"/>
    <w:rsid w:val="000723C8"/>
    <w:rsid w:val="000723E3"/>
    <w:rsid w:val="00073A66"/>
    <w:rsid w:val="00075AD1"/>
    <w:rsid w:val="00075F9E"/>
    <w:rsid w:val="00077E1A"/>
    <w:rsid w:val="00077E5B"/>
    <w:rsid w:val="00082148"/>
    <w:rsid w:val="00082ABE"/>
    <w:rsid w:val="00083F19"/>
    <w:rsid w:val="00084336"/>
    <w:rsid w:val="0008444F"/>
    <w:rsid w:val="00084F41"/>
    <w:rsid w:val="00090F71"/>
    <w:rsid w:val="0009158D"/>
    <w:rsid w:val="000916E4"/>
    <w:rsid w:val="00092FEE"/>
    <w:rsid w:val="000949F9"/>
    <w:rsid w:val="00096262"/>
    <w:rsid w:val="000A05B8"/>
    <w:rsid w:val="000A10B0"/>
    <w:rsid w:val="000A61CE"/>
    <w:rsid w:val="000A69C7"/>
    <w:rsid w:val="000B033F"/>
    <w:rsid w:val="000B0CE2"/>
    <w:rsid w:val="000B1611"/>
    <w:rsid w:val="000B1E17"/>
    <w:rsid w:val="000B23BD"/>
    <w:rsid w:val="000B2E82"/>
    <w:rsid w:val="000B3241"/>
    <w:rsid w:val="000B4010"/>
    <w:rsid w:val="000B43E1"/>
    <w:rsid w:val="000B607E"/>
    <w:rsid w:val="000B61F5"/>
    <w:rsid w:val="000C2B6D"/>
    <w:rsid w:val="000C3B81"/>
    <w:rsid w:val="000C41C0"/>
    <w:rsid w:val="000C46ED"/>
    <w:rsid w:val="000C5160"/>
    <w:rsid w:val="000C76F0"/>
    <w:rsid w:val="000C7B04"/>
    <w:rsid w:val="000D0B39"/>
    <w:rsid w:val="000D10BF"/>
    <w:rsid w:val="000D2880"/>
    <w:rsid w:val="000D2F27"/>
    <w:rsid w:val="000D476D"/>
    <w:rsid w:val="000D748B"/>
    <w:rsid w:val="000D778E"/>
    <w:rsid w:val="000D7AC8"/>
    <w:rsid w:val="000E0EAC"/>
    <w:rsid w:val="000E11E4"/>
    <w:rsid w:val="000E1216"/>
    <w:rsid w:val="000E1481"/>
    <w:rsid w:val="000E3264"/>
    <w:rsid w:val="000E4119"/>
    <w:rsid w:val="000E6DAB"/>
    <w:rsid w:val="000F027F"/>
    <w:rsid w:val="000F0DDC"/>
    <w:rsid w:val="000F35A8"/>
    <w:rsid w:val="000F4EA6"/>
    <w:rsid w:val="000F584A"/>
    <w:rsid w:val="00100CC1"/>
    <w:rsid w:val="00102275"/>
    <w:rsid w:val="001023E2"/>
    <w:rsid w:val="00103E4B"/>
    <w:rsid w:val="001070DB"/>
    <w:rsid w:val="00112C44"/>
    <w:rsid w:val="001139E6"/>
    <w:rsid w:val="00116DA2"/>
    <w:rsid w:val="001177FE"/>
    <w:rsid w:val="00117CCC"/>
    <w:rsid w:val="00120762"/>
    <w:rsid w:val="00120A93"/>
    <w:rsid w:val="0012119C"/>
    <w:rsid w:val="001236C6"/>
    <w:rsid w:val="001239EE"/>
    <w:rsid w:val="00124211"/>
    <w:rsid w:val="001245C7"/>
    <w:rsid w:val="00124C32"/>
    <w:rsid w:val="00127161"/>
    <w:rsid w:val="00127163"/>
    <w:rsid w:val="00131ABE"/>
    <w:rsid w:val="00132557"/>
    <w:rsid w:val="00133EAA"/>
    <w:rsid w:val="001352D6"/>
    <w:rsid w:val="00135F38"/>
    <w:rsid w:val="0013666F"/>
    <w:rsid w:val="0013749C"/>
    <w:rsid w:val="001433F4"/>
    <w:rsid w:val="00144184"/>
    <w:rsid w:val="001516EE"/>
    <w:rsid w:val="001524D5"/>
    <w:rsid w:val="00152E05"/>
    <w:rsid w:val="001533DA"/>
    <w:rsid w:val="001537D5"/>
    <w:rsid w:val="00156DBC"/>
    <w:rsid w:val="00160FFC"/>
    <w:rsid w:val="001621F0"/>
    <w:rsid w:val="00162C5F"/>
    <w:rsid w:val="00166C9D"/>
    <w:rsid w:val="00167EE9"/>
    <w:rsid w:val="001749CD"/>
    <w:rsid w:val="00177812"/>
    <w:rsid w:val="0018063A"/>
    <w:rsid w:val="001807DC"/>
    <w:rsid w:val="00182245"/>
    <w:rsid w:val="00183837"/>
    <w:rsid w:val="00184443"/>
    <w:rsid w:val="001851D1"/>
    <w:rsid w:val="001868F7"/>
    <w:rsid w:val="00187334"/>
    <w:rsid w:val="001873A4"/>
    <w:rsid w:val="00190D79"/>
    <w:rsid w:val="0019298F"/>
    <w:rsid w:val="0019554B"/>
    <w:rsid w:val="001959FE"/>
    <w:rsid w:val="00196128"/>
    <w:rsid w:val="001A02FA"/>
    <w:rsid w:val="001A0BDD"/>
    <w:rsid w:val="001A0D3E"/>
    <w:rsid w:val="001A3D2B"/>
    <w:rsid w:val="001A49A7"/>
    <w:rsid w:val="001A6355"/>
    <w:rsid w:val="001A6EBE"/>
    <w:rsid w:val="001A72CA"/>
    <w:rsid w:val="001A776D"/>
    <w:rsid w:val="001B1818"/>
    <w:rsid w:val="001B1827"/>
    <w:rsid w:val="001B6199"/>
    <w:rsid w:val="001B744D"/>
    <w:rsid w:val="001C1FD7"/>
    <w:rsid w:val="001C29BD"/>
    <w:rsid w:val="001C2DD9"/>
    <w:rsid w:val="001C6A78"/>
    <w:rsid w:val="001D0417"/>
    <w:rsid w:val="001D07E7"/>
    <w:rsid w:val="001D1AC4"/>
    <w:rsid w:val="001D2EB1"/>
    <w:rsid w:val="001D3E0D"/>
    <w:rsid w:val="001D5340"/>
    <w:rsid w:val="001D7692"/>
    <w:rsid w:val="001E111A"/>
    <w:rsid w:val="001E24B5"/>
    <w:rsid w:val="001E3F4D"/>
    <w:rsid w:val="001E42CD"/>
    <w:rsid w:val="001E48EF"/>
    <w:rsid w:val="001F02E7"/>
    <w:rsid w:val="001F3961"/>
    <w:rsid w:val="001F484D"/>
    <w:rsid w:val="001F52B2"/>
    <w:rsid w:val="00200D43"/>
    <w:rsid w:val="00201B44"/>
    <w:rsid w:val="0020383E"/>
    <w:rsid w:val="00206859"/>
    <w:rsid w:val="00213810"/>
    <w:rsid w:val="002155C8"/>
    <w:rsid w:val="00222B4C"/>
    <w:rsid w:val="00223C2B"/>
    <w:rsid w:val="00223F16"/>
    <w:rsid w:val="002243DD"/>
    <w:rsid w:val="00227866"/>
    <w:rsid w:val="00227E19"/>
    <w:rsid w:val="00233BED"/>
    <w:rsid w:val="002340FA"/>
    <w:rsid w:val="002349EB"/>
    <w:rsid w:val="00235127"/>
    <w:rsid w:val="00236852"/>
    <w:rsid w:val="00240CA8"/>
    <w:rsid w:val="0024116C"/>
    <w:rsid w:val="002421C8"/>
    <w:rsid w:val="00244285"/>
    <w:rsid w:val="00251C33"/>
    <w:rsid w:val="002523D8"/>
    <w:rsid w:val="0025344F"/>
    <w:rsid w:val="00253E7C"/>
    <w:rsid w:val="00254444"/>
    <w:rsid w:val="00254B2D"/>
    <w:rsid w:val="00255391"/>
    <w:rsid w:val="00255415"/>
    <w:rsid w:val="00257759"/>
    <w:rsid w:val="0026010F"/>
    <w:rsid w:val="00260213"/>
    <w:rsid w:val="0026200F"/>
    <w:rsid w:val="00263DD9"/>
    <w:rsid w:val="00264F65"/>
    <w:rsid w:val="002660A9"/>
    <w:rsid w:val="002701EA"/>
    <w:rsid w:val="0027045F"/>
    <w:rsid w:val="00276A0F"/>
    <w:rsid w:val="002770C9"/>
    <w:rsid w:val="002800DD"/>
    <w:rsid w:val="00280903"/>
    <w:rsid w:val="00282880"/>
    <w:rsid w:val="00283329"/>
    <w:rsid w:val="00285BD6"/>
    <w:rsid w:val="002871E2"/>
    <w:rsid w:val="002872B1"/>
    <w:rsid w:val="00293975"/>
    <w:rsid w:val="00293BDE"/>
    <w:rsid w:val="002970A4"/>
    <w:rsid w:val="002A307C"/>
    <w:rsid w:val="002A39F0"/>
    <w:rsid w:val="002A62CD"/>
    <w:rsid w:val="002A724F"/>
    <w:rsid w:val="002A7B0A"/>
    <w:rsid w:val="002B01DD"/>
    <w:rsid w:val="002B075A"/>
    <w:rsid w:val="002B169E"/>
    <w:rsid w:val="002B3A3C"/>
    <w:rsid w:val="002B3B52"/>
    <w:rsid w:val="002B4DB6"/>
    <w:rsid w:val="002B659A"/>
    <w:rsid w:val="002B6756"/>
    <w:rsid w:val="002C0019"/>
    <w:rsid w:val="002C021F"/>
    <w:rsid w:val="002C2D0B"/>
    <w:rsid w:val="002C4F62"/>
    <w:rsid w:val="002C5985"/>
    <w:rsid w:val="002D0733"/>
    <w:rsid w:val="002D0DE9"/>
    <w:rsid w:val="002D2082"/>
    <w:rsid w:val="002D35F8"/>
    <w:rsid w:val="002D4615"/>
    <w:rsid w:val="002D63A9"/>
    <w:rsid w:val="002E0D57"/>
    <w:rsid w:val="002E1BC9"/>
    <w:rsid w:val="002E1F7D"/>
    <w:rsid w:val="002E2F35"/>
    <w:rsid w:val="002E44E6"/>
    <w:rsid w:val="002E5971"/>
    <w:rsid w:val="002F0804"/>
    <w:rsid w:val="002F28E7"/>
    <w:rsid w:val="002F2C0A"/>
    <w:rsid w:val="002F3400"/>
    <w:rsid w:val="002F5285"/>
    <w:rsid w:val="002F59EF"/>
    <w:rsid w:val="002F6FC3"/>
    <w:rsid w:val="002F7458"/>
    <w:rsid w:val="003029B3"/>
    <w:rsid w:val="003042D1"/>
    <w:rsid w:val="00305164"/>
    <w:rsid w:val="0030661E"/>
    <w:rsid w:val="0031116D"/>
    <w:rsid w:val="00311B5D"/>
    <w:rsid w:val="00313449"/>
    <w:rsid w:val="003134EF"/>
    <w:rsid w:val="00316945"/>
    <w:rsid w:val="00316CEF"/>
    <w:rsid w:val="00317465"/>
    <w:rsid w:val="003178EB"/>
    <w:rsid w:val="00320167"/>
    <w:rsid w:val="003204D9"/>
    <w:rsid w:val="00321351"/>
    <w:rsid w:val="00323932"/>
    <w:rsid w:val="003250D7"/>
    <w:rsid w:val="003251DD"/>
    <w:rsid w:val="00326737"/>
    <w:rsid w:val="00326DBE"/>
    <w:rsid w:val="003270D9"/>
    <w:rsid w:val="00330568"/>
    <w:rsid w:val="00331E8D"/>
    <w:rsid w:val="00334208"/>
    <w:rsid w:val="00340129"/>
    <w:rsid w:val="0034418C"/>
    <w:rsid w:val="00345C05"/>
    <w:rsid w:val="00347096"/>
    <w:rsid w:val="0034762F"/>
    <w:rsid w:val="0036091F"/>
    <w:rsid w:val="0036213C"/>
    <w:rsid w:val="00365AB5"/>
    <w:rsid w:val="003700CC"/>
    <w:rsid w:val="003702EA"/>
    <w:rsid w:val="0037162E"/>
    <w:rsid w:val="00371A0D"/>
    <w:rsid w:val="0037488D"/>
    <w:rsid w:val="00374E45"/>
    <w:rsid w:val="00376D94"/>
    <w:rsid w:val="00377C39"/>
    <w:rsid w:val="003800AC"/>
    <w:rsid w:val="003806EA"/>
    <w:rsid w:val="00381B76"/>
    <w:rsid w:val="00381FCD"/>
    <w:rsid w:val="00382E56"/>
    <w:rsid w:val="00383084"/>
    <w:rsid w:val="00383187"/>
    <w:rsid w:val="003851D2"/>
    <w:rsid w:val="00385796"/>
    <w:rsid w:val="0039059E"/>
    <w:rsid w:val="003912F5"/>
    <w:rsid w:val="00394CBF"/>
    <w:rsid w:val="00396482"/>
    <w:rsid w:val="003A0FD5"/>
    <w:rsid w:val="003A0FEA"/>
    <w:rsid w:val="003A2D3E"/>
    <w:rsid w:val="003A3199"/>
    <w:rsid w:val="003A6DFE"/>
    <w:rsid w:val="003B10C0"/>
    <w:rsid w:val="003B3388"/>
    <w:rsid w:val="003B33D4"/>
    <w:rsid w:val="003B4020"/>
    <w:rsid w:val="003B5ACC"/>
    <w:rsid w:val="003B6158"/>
    <w:rsid w:val="003B640E"/>
    <w:rsid w:val="003B7699"/>
    <w:rsid w:val="003B7930"/>
    <w:rsid w:val="003B7E87"/>
    <w:rsid w:val="003C1BEA"/>
    <w:rsid w:val="003C26A3"/>
    <w:rsid w:val="003C612A"/>
    <w:rsid w:val="003C6339"/>
    <w:rsid w:val="003D14CA"/>
    <w:rsid w:val="003D2876"/>
    <w:rsid w:val="003D28FE"/>
    <w:rsid w:val="003D4129"/>
    <w:rsid w:val="003D54AC"/>
    <w:rsid w:val="003D786E"/>
    <w:rsid w:val="003E1AAC"/>
    <w:rsid w:val="003E2356"/>
    <w:rsid w:val="003E25E1"/>
    <w:rsid w:val="003E6662"/>
    <w:rsid w:val="003E7555"/>
    <w:rsid w:val="003F219C"/>
    <w:rsid w:val="003F227F"/>
    <w:rsid w:val="003F2703"/>
    <w:rsid w:val="003F2D5A"/>
    <w:rsid w:val="003F4C0C"/>
    <w:rsid w:val="003F68FE"/>
    <w:rsid w:val="003F7563"/>
    <w:rsid w:val="0040160D"/>
    <w:rsid w:val="00403F6F"/>
    <w:rsid w:val="00404A34"/>
    <w:rsid w:val="004059DF"/>
    <w:rsid w:val="00405DFA"/>
    <w:rsid w:val="00405F60"/>
    <w:rsid w:val="00406F2B"/>
    <w:rsid w:val="00407870"/>
    <w:rsid w:val="00410740"/>
    <w:rsid w:val="00412F75"/>
    <w:rsid w:val="00413821"/>
    <w:rsid w:val="004147E8"/>
    <w:rsid w:val="004153C9"/>
    <w:rsid w:val="004156B5"/>
    <w:rsid w:val="0041635A"/>
    <w:rsid w:val="004170F3"/>
    <w:rsid w:val="004222B0"/>
    <w:rsid w:val="004249E6"/>
    <w:rsid w:val="00425E4C"/>
    <w:rsid w:val="0042646F"/>
    <w:rsid w:val="0042733D"/>
    <w:rsid w:val="0043132A"/>
    <w:rsid w:val="00435F31"/>
    <w:rsid w:val="00441AE4"/>
    <w:rsid w:val="00445008"/>
    <w:rsid w:val="00446185"/>
    <w:rsid w:val="00446535"/>
    <w:rsid w:val="0045059C"/>
    <w:rsid w:val="00451D54"/>
    <w:rsid w:val="004535D1"/>
    <w:rsid w:val="00453E6D"/>
    <w:rsid w:val="00454CFC"/>
    <w:rsid w:val="00460273"/>
    <w:rsid w:val="004606E7"/>
    <w:rsid w:val="00461121"/>
    <w:rsid w:val="00462253"/>
    <w:rsid w:val="00462E55"/>
    <w:rsid w:val="004632E4"/>
    <w:rsid w:val="00463345"/>
    <w:rsid w:val="00464176"/>
    <w:rsid w:val="00464447"/>
    <w:rsid w:val="0046633A"/>
    <w:rsid w:val="00466722"/>
    <w:rsid w:val="004717AD"/>
    <w:rsid w:val="004725D7"/>
    <w:rsid w:val="00472DEA"/>
    <w:rsid w:val="00473A45"/>
    <w:rsid w:val="00474E91"/>
    <w:rsid w:val="004774CC"/>
    <w:rsid w:val="00477ED8"/>
    <w:rsid w:val="004812E0"/>
    <w:rsid w:val="00484301"/>
    <w:rsid w:val="00486482"/>
    <w:rsid w:val="00486D53"/>
    <w:rsid w:val="00487CD4"/>
    <w:rsid w:val="00487E83"/>
    <w:rsid w:val="0049147A"/>
    <w:rsid w:val="00491F7E"/>
    <w:rsid w:val="00493989"/>
    <w:rsid w:val="004939F1"/>
    <w:rsid w:val="00495095"/>
    <w:rsid w:val="00497084"/>
    <w:rsid w:val="00497D4C"/>
    <w:rsid w:val="00497DB2"/>
    <w:rsid w:val="004A0D50"/>
    <w:rsid w:val="004A3130"/>
    <w:rsid w:val="004A362F"/>
    <w:rsid w:val="004A3F12"/>
    <w:rsid w:val="004A4E06"/>
    <w:rsid w:val="004A797A"/>
    <w:rsid w:val="004B07A8"/>
    <w:rsid w:val="004B07CE"/>
    <w:rsid w:val="004B3359"/>
    <w:rsid w:val="004B3901"/>
    <w:rsid w:val="004B470C"/>
    <w:rsid w:val="004B5CE6"/>
    <w:rsid w:val="004B6685"/>
    <w:rsid w:val="004C186B"/>
    <w:rsid w:val="004C32FE"/>
    <w:rsid w:val="004C4E8E"/>
    <w:rsid w:val="004C6B3C"/>
    <w:rsid w:val="004D060E"/>
    <w:rsid w:val="004D0E0F"/>
    <w:rsid w:val="004D4BAF"/>
    <w:rsid w:val="004D7CBB"/>
    <w:rsid w:val="004E01A8"/>
    <w:rsid w:val="004E0BD1"/>
    <w:rsid w:val="004E2E9C"/>
    <w:rsid w:val="004E3686"/>
    <w:rsid w:val="004E42FF"/>
    <w:rsid w:val="004E4B74"/>
    <w:rsid w:val="004E53EE"/>
    <w:rsid w:val="004E5EC7"/>
    <w:rsid w:val="004E6213"/>
    <w:rsid w:val="004F0B49"/>
    <w:rsid w:val="004F34CC"/>
    <w:rsid w:val="004F4A85"/>
    <w:rsid w:val="004F4CBE"/>
    <w:rsid w:val="004F5DB0"/>
    <w:rsid w:val="004F6054"/>
    <w:rsid w:val="004F76B4"/>
    <w:rsid w:val="00501245"/>
    <w:rsid w:val="00505D99"/>
    <w:rsid w:val="005069FE"/>
    <w:rsid w:val="00510558"/>
    <w:rsid w:val="005117D5"/>
    <w:rsid w:val="00511C5F"/>
    <w:rsid w:val="00512354"/>
    <w:rsid w:val="005127A5"/>
    <w:rsid w:val="0051538F"/>
    <w:rsid w:val="0052093D"/>
    <w:rsid w:val="0052232C"/>
    <w:rsid w:val="00522A21"/>
    <w:rsid w:val="00522A43"/>
    <w:rsid w:val="00523AD2"/>
    <w:rsid w:val="005241C3"/>
    <w:rsid w:val="00525C6A"/>
    <w:rsid w:val="00527D15"/>
    <w:rsid w:val="00527DF2"/>
    <w:rsid w:val="00533600"/>
    <w:rsid w:val="005363AB"/>
    <w:rsid w:val="00537191"/>
    <w:rsid w:val="00540FA5"/>
    <w:rsid w:val="00543487"/>
    <w:rsid w:val="00544EFF"/>
    <w:rsid w:val="0054586C"/>
    <w:rsid w:val="00546C91"/>
    <w:rsid w:val="0055104A"/>
    <w:rsid w:val="00552205"/>
    <w:rsid w:val="005531B4"/>
    <w:rsid w:val="00553845"/>
    <w:rsid w:val="00553906"/>
    <w:rsid w:val="00553D0B"/>
    <w:rsid w:val="00554421"/>
    <w:rsid w:val="00554F73"/>
    <w:rsid w:val="00555EB7"/>
    <w:rsid w:val="005566B5"/>
    <w:rsid w:val="00557748"/>
    <w:rsid w:val="00560AF9"/>
    <w:rsid w:val="00561AAE"/>
    <w:rsid w:val="00561B10"/>
    <w:rsid w:val="00561C0A"/>
    <w:rsid w:val="00563A44"/>
    <w:rsid w:val="0056456A"/>
    <w:rsid w:val="00564B4E"/>
    <w:rsid w:val="00564DB3"/>
    <w:rsid w:val="00567D8E"/>
    <w:rsid w:val="00567E5F"/>
    <w:rsid w:val="005713C0"/>
    <w:rsid w:val="00571988"/>
    <w:rsid w:val="00572581"/>
    <w:rsid w:val="00574672"/>
    <w:rsid w:val="005753AD"/>
    <w:rsid w:val="00575469"/>
    <w:rsid w:val="00576B50"/>
    <w:rsid w:val="005774B3"/>
    <w:rsid w:val="00577975"/>
    <w:rsid w:val="00580B90"/>
    <w:rsid w:val="00582EE3"/>
    <w:rsid w:val="005845F4"/>
    <w:rsid w:val="0058490B"/>
    <w:rsid w:val="00585632"/>
    <w:rsid w:val="005856F1"/>
    <w:rsid w:val="0058570D"/>
    <w:rsid w:val="00585B31"/>
    <w:rsid w:val="00585B87"/>
    <w:rsid w:val="0059134F"/>
    <w:rsid w:val="0059198F"/>
    <w:rsid w:val="00591D9D"/>
    <w:rsid w:val="00593071"/>
    <w:rsid w:val="005967B6"/>
    <w:rsid w:val="00596A13"/>
    <w:rsid w:val="005A02FF"/>
    <w:rsid w:val="005A4D0B"/>
    <w:rsid w:val="005A5003"/>
    <w:rsid w:val="005A67FD"/>
    <w:rsid w:val="005A688D"/>
    <w:rsid w:val="005A70A8"/>
    <w:rsid w:val="005B01AB"/>
    <w:rsid w:val="005B128A"/>
    <w:rsid w:val="005B29DE"/>
    <w:rsid w:val="005B383D"/>
    <w:rsid w:val="005B39F2"/>
    <w:rsid w:val="005B472A"/>
    <w:rsid w:val="005B4732"/>
    <w:rsid w:val="005B4784"/>
    <w:rsid w:val="005B589B"/>
    <w:rsid w:val="005B6112"/>
    <w:rsid w:val="005B6BB0"/>
    <w:rsid w:val="005C245A"/>
    <w:rsid w:val="005C331A"/>
    <w:rsid w:val="005C3AAE"/>
    <w:rsid w:val="005C5A48"/>
    <w:rsid w:val="005C5B06"/>
    <w:rsid w:val="005C5CB4"/>
    <w:rsid w:val="005C67FE"/>
    <w:rsid w:val="005C7D38"/>
    <w:rsid w:val="005D174B"/>
    <w:rsid w:val="005D3DBC"/>
    <w:rsid w:val="005D46F9"/>
    <w:rsid w:val="005D6751"/>
    <w:rsid w:val="005D6E0D"/>
    <w:rsid w:val="005D7B50"/>
    <w:rsid w:val="005E08EB"/>
    <w:rsid w:val="005E308C"/>
    <w:rsid w:val="005E3456"/>
    <w:rsid w:val="005E4588"/>
    <w:rsid w:val="005E4A38"/>
    <w:rsid w:val="005F0B3E"/>
    <w:rsid w:val="005F0FC1"/>
    <w:rsid w:val="005F29E9"/>
    <w:rsid w:val="005F42A3"/>
    <w:rsid w:val="005F5C88"/>
    <w:rsid w:val="005F5CC6"/>
    <w:rsid w:val="00601371"/>
    <w:rsid w:val="00604B77"/>
    <w:rsid w:val="006101AD"/>
    <w:rsid w:val="006109F5"/>
    <w:rsid w:val="00611F89"/>
    <w:rsid w:val="0061231E"/>
    <w:rsid w:val="00612454"/>
    <w:rsid w:val="00613103"/>
    <w:rsid w:val="006135F8"/>
    <w:rsid w:val="006168BA"/>
    <w:rsid w:val="006177DA"/>
    <w:rsid w:val="00617E3B"/>
    <w:rsid w:val="00617E3F"/>
    <w:rsid w:val="00620A70"/>
    <w:rsid w:val="00622D7D"/>
    <w:rsid w:val="0062464E"/>
    <w:rsid w:val="006259F6"/>
    <w:rsid w:val="00626AA8"/>
    <w:rsid w:val="00631D67"/>
    <w:rsid w:val="00632A58"/>
    <w:rsid w:val="00632C6A"/>
    <w:rsid w:val="00633B34"/>
    <w:rsid w:val="00635768"/>
    <w:rsid w:val="00635DC4"/>
    <w:rsid w:val="00640204"/>
    <w:rsid w:val="00641234"/>
    <w:rsid w:val="006413A9"/>
    <w:rsid w:val="0064158D"/>
    <w:rsid w:val="0064253B"/>
    <w:rsid w:val="00643F94"/>
    <w:rsid w:val="0064501A"/>
    <w:rsid w:val="00645223"/>
    <w:rsid w:val="00645A7E"/>
    <w:rsid w:val="00645F4E"/>
    <w:rsid w:val="00650AB7"/>
    <w:rsid w:val="006532FA"/>
    <w:rsid w:val="00653D8C"/>
    <w:rsid w:val="00654A22"/>
    <w:rsid w:val="006556AB"/>
    <w:rsid w:val="0065595B"/>
    <w:rsid w:val="0065779A"/>
    <w:rsid w:val="006606E0"/>
    <w:rsid w:val="006610F0"/>
    <w:rsid w:val="00662716"/>
    <w:rsid w:val="006645E5"/>
    <w:rsid w:val="006656F9"/>
    <w:rsid w:val="00666CB3"/>
    <w:rsid w:val="00670695"/>
    <w:rsid w:val="0067244E"/>
    <w:rsid w:val="00672CBB"/>
    <w:rsid w:val="006730B3"/>
    <w:rsid w:val="006733A8"/>
    <w:rsid w:val="0067548F"/>
    <w:rsid w:val="00675CE2"/>
    <w:rsid w:val="006816D3"/>
    <w:rsid w:val="0068258A"/>
    <w:rsid w:val="00682DA0"/>
    <w:rsid w:val="00684498"/>
    <w:rsid w:val="00685980"/>
    <w:rsid w:val="00687C4F"/>
    <w:rsid w:val="00690918"/>
    <w:rsid w:val="006918AF"/>
    <w:rsid w:val="006926A8"/>
    <w:rsid w:val="006938EA"/>
    <w:rsid w:val="00694682"/>
    <w:rsid w:val="00697140"/>
    <w:rsid w:val="006979B4"/>
    <w:rsid w:val="006A0EE4"/>
    <w:rsid w:val="006A586E"/>
    <w:rsid w:val="006A5EBA"/>
    <w:rsid w:val="006A60C1"/>
    <w:rsid w:val="006A6CCC"/>
    <w:rsid w:val="006A765B"/>
    <w:rsid w:val="006A7B90"/>
    <w:rsid w:val="006A7F79"/>
    <w:rsid w:val="006B032C"/>
    <w:rsid w:val="006B36C6"/>
    <w:rsid w:val="006B4A28"/>
    <w:rsid w:val="006B5075"/>
    <w:rsid w:val="006B5794"/>
    <w:rsid w:val="006B630B"/>
    <w:rsid w:val="006B66E1"/>
    <w:rsid w:val="006B689A"/>
    <w:rsid w:val="006C0370"/>
    <w:rsid w:val="006C243F"/>
    <w:rsid w:val="006C327D"/>
    <w:rsid w:val="006C358F"/>
    <w:rsid w:val="006C376F"/>
    <w:rsid w:val="006C47DA"/>
    <w:rsid w:val="006C6393"/>
    <w:rsid w:val="006D0000"/>
    <w:rsid w:val="006D1389"/>
    <w:rsid w:val="006D16F7"/>
    <w:rsid w:val="006D1D0E"/>
    <w:rsid w:val="006D257A"/>
    <w:rsid w:val="006D4788"/>
    <w:rsid w:val="006D4B8C"/>
    <w:rsid w:val="006E0CED"/>
    <w:rsid w:val="006E0E05"/>
    <w:rsid w:val="006E1FC6"/>
    <w:rsid w:val="006E504B"/>
    <w:rsid w:val="006E5FB6"/>
    <w:rsid w:val="006E61F1"/>
    <w:rsid w:val="006E7B85"/>
    <w:rsid w:val="006F309F"/>
    <w:rsid w:val="006F3C5E"/>
    <w:rsid w:val="006F3E47"/>
    <w:rsid w:val="006F4192"/>
    <w:rsid w:val="006F6E0C"/>
    <w:rsid w:val="007001D0"/>
    <w:rsid w:val="007008DF"/>
    <w:rsid w:val="00700AF8"/>
    <w:rsid w:val="00703663"/>
    <w:rsid w:val="0070679D"/>
    <w:rsid w:val="0070756E"/>
    <w:rsid w:val="00710C47"/>
    <w:rsid w:val="007129C4"/>
    <w:rsid w:val="00714FEF"/>
    <w:rsid w:val="00716321"/>
    <w:rsid w:val="00721047"/>
    <w:rsid w:val="00722940"/>
    <w:rsid w:val="0072432C"/>
    <w:rsid w:val="007252AA"/>
    <w:rsid w:val="00725D3E"/>
    <w:rsid w:val="00726AD8"/>
    <w:rsid w:val="00730872"/>
    <w:rsid w:val="00731704"/>
    <w:rsid w:val="00731768"/>
    <w:rsid w:val="00731E86"/>
    <w:rsid w:val="0073239A"/>
    <w:rsid w:val="0073327F"/>
    <w:rsid w:val="00734A18"/>
    <w:rsid w:val="00740868"/>
    <w:rsid w:val="007465B3"/>
    <w:rsid w:val="0074669C"/>
    <w:rsid w:val="007470BF"/>
    <w:rsid w:val="007473E1"/>
    <w:rsid w:val="0075272A"/>
    <w:rsid w:val="00752AB0"/>
    <w:rsid w:val="00752F6E"/>
    <w:rsid w:val="00753D2B"/>
    <w:rsid w:val="007601B8"/>
    <w:rsid w:val="00761192"/>
    <w:rsid w:val="0076710A"/>
    <w:rsid w:val="00770415"/>
    <w:rsid w:val="00770417"/>
    <w:rsid w:val="00770647"/>
    <w:rsid w:val="00770CD2"/>
    <w:rsid w:val="00774C84"/>
    <w:rsid w:val="00776620"/>
    <w:rsid w:val="00776F57"/>
    <w:rsid w:val="00780C60"/>
    <w:rsid w:val="00782BB4"/>
    <w:rsid w:val="00783C37"/>
    <w:rsid w:val="00791BC0"/>
    <w:rsid w:val="00792FC3"/>
    <w:rsid w:val="00793612"/>
    <w:rsid w:val="00793CF7"/>
    <w:rsid w:val="007947AC"/>
    <w:rsid w:val="007961D8"/>
    <w:rsid w:val="00796927"/>
    <w:rsid w:val="00797C30"/>
    <w:rsid w:val="007A0EE6"/>
    <w:rsid w:val="007A2CDB"/>
    <w:rsid w:val="007A2E71"/>
    <w:rsid w:val="007A52E6"/>
    <w:rsid w:val="007A6EEB"/>
    <w:rsid w:val="007B0DA6"/>
    <w:rsid w:val="007B13B4"/>
    <w:rsid w:val="007B1635"/>
    <w:rsid w:val="007B632B"/>
    <w:rsid w:val="007B650A"/>
    <w:rsid w:val="007B6B05"/>
    <w:rsid w:val="007B762E"/>
    <w:rsid w:val="007C065D"/>
    <w:rsid w:val="007C17DF"/>
    <w:rsid w:val="007C3E64"/>
    <w:rsid w:val="007C477B"/>
    <w:rsid w:val="007C48AC"/>
    <w:rsid w:val="007D0F48"/>
    <w:rsid w:val="007D1454"/>
    <w:rsid w:val="007D18CB"/>
    <w:rsid w:val="007D1CFA"/>
    <w:rsid w:val="007D2267"/>
    <w:rsid w:val="007D56C5"/>
    <w:rsid w:val="007E66F7"/>
    <w:rsid w:val="007E7E5B"/>
    <w:rsid w:val="007F083C"/>
    <w:rsid w:val="007F18C5"/>
    <w:rsid w:val="007F5B53"/>
    <w:rsid w:val="008003BB"/>
    <w:rsid w:val="008010F1"/>
    <w:rsid w:val="00801725"/>
    <w:rsid w:val="00801A5D"/>
    <w:rsid w:val="00803E56"/>
    <w:rsid w:val="00805545"/>
    <w:rsid w:val="008070C0"/>
    <w:rsid w:val="00811F6F"/>
    <w:rsid w:val="00813C24"/>
    <w:rsid w:val="00821F2D"/>
    <w:rsid w:val="0082227B"/>
    <w:rsid w:val="008230CA"/>
    <w:rsid w:val="008245E2"/>
    <w:rsid w:val="00824601"/>
    <w:rsid w:val="008259D4"/>
    <w:rsid w:val="00827350"/>
    <w:rsid w:val="0082738F"/>
    <w:rsid w:val="00831521"/>
    <w:rsid w:val="008338F0"/>
    <w:rsid w:val="00834B9A"/>
    <w:rsid w:val="00835EB3"/>
    <w:rsid w:val="00840356"/>
    <w:rsid w:val="00841135"/>
    <w:rsid w:val="00842D0D"/>
    <w:rsid w:val="00845ECE"/>
    <w:rsid w:val="0084644B"/>
    <w:rsid w:val="00852B0A"/>
    <w:rsid w:val="00853036"/>
    <w:rsid w:val="00854191"/>
    <w:rsid w:val="008577FF"/>
    <w:rsid w:val="00860ABC"/>
    <w:rsid w:val="0086122D"/>
    <w:rsid w:val="008619EB"/>
    <w:rsid w:val="0086305D"/>
    <w:rsid w:val="0086305F"/>
    <w:rsid w:val="0086467C"/>
    <w:rsid w:val="00864C81"/>
    <w:rsid w:val="00864D92"/>
    <w:rsid w:val="008653E9"/>
    <w:rsid w:val="00865811"/>
    <w:rsid w:val="0086685C"/>
    <w:rsid w:val="008700A0"/>
    <w:rsid w:val="00870F0D"/>
    <w:rsid w:val="00871837"/>
    <w:rsid w:val="00872636"/>
    <w:rsid w:val="00874838"/>
    <w:rsid w:val="00875D02"/>
    <w:rsid w:val="008763A3"/>
    <w:rsid w:val="00877E29"/>
    <w:rsid w:val="00880F6B"/>
    <w:rsid w:val="00881DEA"/>
    <w:rsid w:val="008820AE"/>
    <w:rsid w:val="00882BCE"/>
    <w:rsid w:val="0088398D"/>
    <w:rsid w:val="008846C6"/>
    <w:rsid w:val="00884781"/>
    <w:rsid w:val="0089224B"/>
    <w:rsid w:val="00892E19"/>
    <w:rsid w:val="008937E7"/>
    <w:rsid w:val="00893DB2"/>
    <w:rsid w:val="008943FC"/>
    <w:rsid w:val="0089537B"/>
    <w:rsid w:val="00897886"/>
    <w:rsid w:val="008A3C99"/>
    <w:rsid w:val="008A49BA"/>
    <w:rsid w:val="008A5ABA"/>
    <w:rsid w:val="008A5DD0"/>
    <w:rsid w:val="008A6B78"/>
    <w:rsid w:val="008B223A"/>
    <w:rsid w:val="008B3DBD"/>
    <w:rsid w:val="008B44AD"/>
    <w:rsid w:val="008B4793"/>
    <w:rsid w:val="008B5E53"/>
    <w:rsid w:val="008B76DD"/>
    <w:rsid w:val="008B7E13"/>
    <w:rsid w:val="008C1C61"/>
    <w:rsid w:val="008C21B7"/>
    <w:rsid w:val="008C4E5E"/>
    <w:rsid w:val="008C511D"/>
    <w:rsid w:val="008C7094"/>
    <w:rsid w:val="008C745F"/>
    <w:rsid w:val="008C760F"/>
    <w:rsid w:val="008D219A"/>
    <w:rsid w:val="008D5366"/>
    <w:rsid w:val="008D5A90"/>
    <w:rsid w:val="008D6004"/>
    <w:rsid w:val="008D623B"/>
    <w:rsid w:val="008D63F4"/>
    <w:rsid w:val="008E296B"/>
    <w:rsid w:val="008E3943"/>
    <w:rsid w:val="008E461C"/>
    <w:rsid w:val="008E5946"/>
    <w:rsid w:val="008E6E98"/>
    <w:rsid w:val="008E7A22"/>
    <w:rsid w:val="008E7CF4"/>
    <w:rsid w:val="008F1198"/>
    <w:rsid w:val="008F170D"/>
    <w:rsid w:val="008F1AE4"/>
    <w:rsid w:val="008F2704"/>
    <w:rsid w:val="008F48E0"/>
    <w:rsid w:val="008F672D"/>
    <w:rsid w:val="008F6E27"/>
    <w:rsid w:val="00901ADC"/>
    <w:rsid w:val="00901B98"/>
    <w:rsid w:val="0090402E"/>
    <w:rsid w:val="00905290"/>
    <w:rsid w:val="0090580B"/>
    <w:rsid w:val="00907F19"/>
    <w:rsid w:val="00910022"/>
    <w:rsid w:val="00911F25"/>
    <w:rsid w:val="0091331D"/>
    <w:rsid w:val="00914188"/>
    <w:rsid w:val="00915AD4"/>
    <w:rsid w:val="0091607A"/>
    <w:rsid w:val="009167F0"/>
    <w:rsid w:val="009168DD"/>
    <w:rsid w:val="00916DB2"/>
    <w:rsid w:val="00917271"/>
    <w:rsid w:val="009177BF"/>
    <w:rsid w:val="00917ACA"/>
    <w:rsid w:val="00922501"/>
    <w:rsid w:val="00923712"/>
    <w:rsid w:val="00923F41"/>
    <w:rsid w:val="009241E8"/>
    <w:rsid w:val="0092431A"/>
    <w:rsid w:val="00926934"/>
    <w:rsid w:val="009269E0"/>
    <w:rsid w:val="00930807"/>
    <w:rsid w:val="0093123D"/>
    <w:rsid w:val="0093250A"/>
    <w:rsid w:val="009330AF"/>
    <w:rsid w:val="00933498"/>
    <w:rsid w:val="00934FF6"/>
    <w:rsid w:val="00940377"/>
    <w:rsid w:val="00940B94"/>
    <w:rsid w:val="009423A9"/>
    <w:rsid w:val="00944B69"/>
    <w:rsid w:val="00945902"/>
    <w:rsid w:val="0095003F"/>
    <w:rsid w:val="009507AA"/>
    <w:rsid w:val="00950994"/>
    <w:rsid w:val="00951864"/>
    <w:rsid w:val="0095288A"/>
    <w:rsid w:val="00953556"/>
    <w:rsid w:val="00953B37"/>
    <w:rsid w:val="00961482"/>
    <w:rsid w:val="00961A50"/>
    <w:rsid w:val="00961C91"/>
    <w:rsid w:val="009635C8"/>
    <w:rsid w:val="00972297"/>
    <w:rsid w:val="00973213"/>
    <w:rsid w:val="0097328D"/>
    <w:rsid w:val="00973418"/>
    <w:rsid w:val="00975761"/>
    <w:rsid w:val="009761DF"/>
    <w:rsid w:val="009764E0"/>
    <w:rsid w:val="00987994"/>
    <w:rsid w:val="00987F62"/>
    <w:rsid w:val="00990FD1"/>
    <w:rsid w:val="00993547"/>
    <w:rsid w:val="009A0F05"/>
    <w:rsid w:val="009A2A92"/>
    <w:rsid w:val="009A487F"/>
    <w:rsid w:val="009A60B4"/>
    <w:rsid w:val="009A6F3E"/>
    <w:rsid w:val="009A782B"/>
    <w:rsid w:val="009B023E"/>
    <w:rsid w:val="009B0FDE"/>
    <w:rsid w:val="009B304C"/>
    <w:rsid w:val="009B5753"/>
    <w:rsid w:val="009B6482"/>
    <w:rsid w:val="009C00A5"/>
    <w:rsid w:val="009C0122"/>
    <w:rsid w:val="009C067B"/>
    <w:rsid w:val="009C1CC5"/>
    <w:rsid w:val="009C2B92"/>
    <w:rsid w:val="009C3640"/>
    <w:rsid w:val="009C38D8"/>
    <w:rsid w:val="009C48A9"/>
    <w:rsid w:val="009D099C"/>
    <w:rsid w:val="009D0F2D"/>
    <w:rsid w:val="009D139F"/>
    <w:rsid w:val="009D13A9"/>
    <w:rsid w:val="009D168E"/>
    <w:rsid w:val="009D17B2"/>
    <w:rsid w:val="009D194A"/>
    <w:rsid w:val="009D1DFA"/>
    <w:rsid w:val="009D4F44"/>
    <w:rsid w:val="009D5339"/>
    <w:rsid w:val="009D5A80"/>
    <w:rsid w:val="009E0ADC"/>
    <w:rsid w:val="009E1465"/>
    <w:rsid w:val="009E1F51"/>
    <w:rsid w:val="009E4359"/>
    <w:rsid w:val="009E47F4"/>
    <w:rsid w:val="009E5692"/>
    <w:rsid w:val="009E6431"/>
    <w:rsid w:val="009E74B8"/>
    <w:rsid w:val="009F0EB5"/>
    <w:rsid w:val="009F1B10"/>
    <w:rsid w:val="009F2F29"/>
    <w:rsid w:val="009F347C"/>
    <w:rsid w:val="009F39F9"/>
    <w:rsid w:val="009F3BFC"/>
    <w:rsid w:val="009F4E7A"/>
    <w:rsid w:val="009F5EDC"/>
    <w:rsid w:val="00A006E9"/>
    <w:rsid w:val="00A00C46"/>
    <w:rsid w:val="00A02B2E"/>
    <w:rsid w:val="00A0489C"/>
    <w:rsid w:val="00A053F1"/>
    <w:rsid w:val="00A05DBA"/>
    <w:rsid w:val="00A06F19"/>
    <w:rsid w:val="00A06FD6"/>
    <w:rsid w:val="00A10C5D"/>
    <w:rsid w:val="00A110FD"/>
    <w:rsid w:val="00A11F18"/>
    <w:rsid w:val="00A17C84"/>
    <w:rsid w:val="00A20C33"/>
    <w:rsid w:val="00A21DE2"/>
    <w:rsid w:val="00A256E3"/>
    <w:rsid w:val="00A25E45"/>
    <w:rsid w:val="00A26329"/>
    <w:rsid w:val="00A26AFC"/>
    <w:rsid w:val="00A27945"/>
    <w:rsid w:val="00A310B6"/>
    <w:rsid w:val="00A330F2"/>
    <w:rsid w:val="00A3314B"/>
    <w:rsid w:val="00A350B0"/>
    <w:rsid w:val="00A36011"/>
    <w:rsid w:val="00A36685"/>
    <w:rsid w:val="00A37F8C"/>
    <w:rsid w:val="00A41592"/>
    <w:rsid w:val="00A41CAA"/>
    <w:rsid w:val="00A41F96"/>
    <w:rsid w:val="00A423EF"/>
    <w:rsid w:val="00A437E9"/>
    <w:rsid w:val="00A4411A"/>
    <w:rsid w:val="00A458D7"/>
    <w:rsid w:val="00A45E0A"/>
    <w:rsid w:val="00A46B0B"/>
    <w:rsid w:val="00A50043"/>
    <w:rsid w:val="00A51367"/>
    <w:rsid w:val="00A526AB"/>
    <w:rsid w:val="00A52B1C"/>
    <w:rsid w:val="00A5543A"/>
    <w:rsid w:val="00A6081A"/>
    <w:rsid w:val="00A61138"/>
    <w:rsid w:val="00A67960"/>
    <w:rsid w:val="00A67BAC"/>
    <w:rsid w:val="00A708DB"/>
    <w:rsid w:val="00A70B6F"/>
    <w:rsid w:val="00A72009"/>
    <w:rsid w:val="00A724DA"/>
    <w:rsid w:val="00A730F6"/>
    <w:rsid w:val="00A733BB"/>
    <w:rsid w:val="00A73921"/>
    <w:rsid w:val="00A75BFE"/>
    <w:rsid w:val="00A75C6D"/>
    <w:rsid w:val="00A80E73"/>
    <w:rsid w:val="00A841AD"/>
    <w:rsid w:val="00A85091"/>
    <w:rsid w:val="00A85EBA"/>
    <w:rsid w:val="00A87A0B"/>
    <w:rsid w:val="00A90B54"/>
    <w:rsid w:val="00A92615"/>
    <w:rsid w:val="00A92815"/>
    <w:rsid w:val="00A935D8"/>
    <w:rsid w:val="00A956A9"/>
    <w:rsid w:val="00A95836"/>
    <w:rsid w:val="00AA0FD2"/>
    <w:rsid w:val="00AA5AA6"/>
    <w:rsid w:val="00AB07FD"/>
    <w:rsid w:val="00AB08D4"/>
    <w:rsid w:val="00AB0E97"/>
    <w:rsid w:val="00AB2691"/>
    <w:rsid w:val="00AB26A6"/>
    <w:rsid w:val="00AB3661"/>
    <w:rsid w:val="00AB4422"/>
    <w:rsid w:val="00AB736F"/>
    <w:rsid w:val="00AB7D62"/>
    <w:rsid w:val="00AC1B97"/>
    <w:rsid w:val="00AC3CC7"/>
    <w:rsid w:val="00AC4E00"/>
    <w:rsid w:val="00AD1E38"/>
    <w:rsid w:val="00AD4923"/>
    <w:rsid w:val="00AD6883"/>
    <w:rsid w:val="00AD6F10"/>
    <w:rsid w:val="00AD7390"/>
    <w:rsid w:val="00AE0077"/>
    <w:rsid w:val="00AE31BB"/>
    <w:rsid w:val="00AE3AD0"/>
    <w:rsid w:val="00AE41F6"/>
    <w:rsid w:val="00AE4650"/>
    <w:rsid w:val="00AF3189"/>
    <w:rsid w:val="00AF3D86"/>
    <w:rsid w:val="00AF55CA"/>
    <w:rsid w:val="00AF57A1"/>
    <w:rsid w:val="00AF60A5"/>
    <w:rsid w:val="00AF7181"/>
    <w:rsid w:val="00B00F8C"/>
    <w:rsid w:val="00B016FC"/>
    <w:rsid w:val="00B03749"/>
    <w:rsid w:val="00B03919"/>
    <w:rsid w:val="00B039B8"/>
    <w:rsid w:val="00B060B0"/>
    <w:rsid w:val="00B074BC"/>
    <w:rsid w:val="00B0786F"/>
    <w:rsid w:val="00B10377"/>
    <w:rsid w:val="00B104CC"/>
    <w:rsid w:val="00B11917"/>
    <w:rsid w:val="00B1277B"/>
    <w:rsid w:val="00B177FF"/>
    <w:rsid w:val="00B21033"/>
    <w:rsid w:val="00B2161F"/>
    <w:rsid w:val="00B21723"/>
    <w:rsid w:val="00B218F1"/>
    <w:rsid w:val="00B3060B"/>
    <w:rsid w:val="00B31D96"/>
    <w:rsid w:val="00B32C86"/>
    <w:rsid w:val="00B339EA"/>
    <w:rsid w:val="00B341EF"/>
    <w:rsid w:val="00B360B2"/>
    <w:rsid w:val="00B369A2"/>
    <w:rsid w:val="00B376A0"/>
    <w:rsid w:val="00B41BD6"/>
    <w:rsid w:val="00B41D45"/>
    <w:rsid w:val="00B41F7F"/>
    <w:rsid w:val="00B42754"/>
    <w:rsid w:val="00B43283"/>
    <w:rsid w:val="00B4409D"/>
    <w:rsid w:val="00B45B7C"/>
    <w:rsid w:val="00B50E5E"/>
    <w:rsid w:val="00B51B42"/>
    <w:rsid w:val="00B51E43"/>
    <w:rsid w:val="00B5208A"/>
    <w:rsid w:val="00B53954"/>
    <w:rsid w:val="00B54939"/>
    <w:rsid w:val="00B56F94"/>
    <w:rsid w:val="00B613EB"/>
    <w:rsid w:val="00B619B8"/>
    <w:rsid w:val="00B659B4"/>
    <w:rsid w:val="00B65F48"/>
    <w:rsid w:val="00B66470"/>
    <w:rsid w:val="00B702CD"/>
    <w:rsid w:val="00B70AEE"/>
    <w:rsid w:val="00B718DD"/>
    <w:rsid w:val="00B72112"/>
    <w:rsid w:val="00B73A4A"/>
    <w:rsid w:val="00B779CB"/>
    <w:rsid w:val="00B77D6E"/>
    <w:rsid w:val="00B80411"/>
    <w:rsid w:val="00B8106E"/>
    <w:rsid w:val="00B841B3"/>
    <w:rsid w:val="00B84996"/>
    <w:rsid w:val="00B84BEC"/>
    <w:rsid w:val="00B907DA"/>
    <w:rsid w:val="00B92440"/>
    <w:rsid w:val="00B92937"/>
    <w:rsid w:val="00B92EE9"/>
    <w:rsid w:val="00B948CB"/>
    <w:rsid w:val="00B95B28"/>
    <w:rsid w:val="00B96486"/>
    <w:rsid w:val="00B969F7"/>
    <w:rsid w:val="00B977A3"/>
    <w:rsid w:val="00B97BD8"/>
    <w:rsid w:val="00B97C96"/>
    <w:rsid w:val="00BA04B6"/>
    <w:rsid w:val="00BA0A0D"/>
    <w:rsid w:val="00BA1FD3"/>
    <w:rsid w:val="00BA30EF"/>
    <w:rsid w:val="00BA651C"/>
    <w:rsid w:val="00BA71F9"/>
    <w:rsid w:val="00BB2753"/>
    <w:rsid w:val="00BB41A9"/>
    <w:rsid w:val="00BB485E"/>
    <w:rsid w:val="00BB5EAE"/>
    <w:rsid w:val="00BB5FFB"/>
    <w:rsid w:val="00BB6827"/>
    <w:rsid w:val="00BB7DE3"/>
    <w:rsid w:val="00BC10FE"/>
    <w:rsid w:val="00BC3097"/>
    <w:rsid w:val="00BC43F2"/>
    <w:rsid w:val="00BC6E24"/>
    <w:rsid w:val="00BD0143"/>
    <w:rsid w:val="00BD0F91"/>
    <w:rsid w:val="00BD186A"/>
    <w:rsid w:val="00BD5566"/>
    <w:rsid w:val="00BE035E"/>
    <w:rsid w:val="00BE4712"/>
    <w:rsid w:val="00BE5022"/>
    <w:rsid w:val="00BE5A95"/>
    <w:rsid w:val="00BE728F"/>
    <w:rsid w:val="00BF1204"/>
    <w:rsid w:val="00BF597C"/>
    <w:rsid w:val="00BF6055"/>
    <w:rsid w:val="00BF63AF"/>
    <w:rsid w:val="00BF7765"/>
    <w:rsid w:val="00C03D62"/>
    <w:rsid w:val="00C04BD2"/>
    <w:rsid w:val="00C0543F"/>
    <w:rsid w:val="00C05C5F"/>
    <w:rsid w:val="00C078B2"/>
    <w:rsid w:val="00C10CE4"/>
    <w:rsid w:val="00C1239C"/>
    <w:rsid w:val="00C125B1"/>
    <w:rsid w:val="00C12A6A"/>
    <w:rsid w:val="00C12FC0"/>
    <w:rsid w:val="00C14B6D"/>
    <w:rsid w:val="00C15A85"/>
    <w:rsid w:val="00C16709"/>
    <w:rsid w:val="00C17363"/>
    <w:rsid w:val="00C22050"/>
    <w:rsid w:val="00C22A72"/>
    <w:rsid w:val="00C2376B"/>
    <w:rsid w:val="00C2704D"/>
    <w:rsid w:val="00C273C7"/>
    <w:rsid w:val="00C30891"/>
    <w:rsid w:val="00C317F4"/>
    <w:rsid w:val="00C32153"/>
    <w:rsid w:val="00C35572"/>
    <w:rsid w:val="00C3771E"/>
    <w:rsid w:val="00C378F4"/>
    <w:rsid w:val="00C435A0"/>
    <w:rsid w:val="00C43DA5"/>
    <w:rsid w:val="00C462A2"/>
    <w:rsid w:val="00C46659"/>
    <w:rsid w:val="00C507DA"/>
    <w:rsid w:val="00C50B12"/>
    <w:rsid w:val="00C529C7"/>
    <w:rsid w:val="00C534B1"/>
    <w:rsid w:val="00C547A2"/>
    <w:rsid w:val="00C54886"/>
    <w:rsid w:val="00C5604F"/>
    <w:rsid w:val="00C574F9"/>
    <w:rsid w:val="00C57FB4"/>
    <w:rsid w:val="00C62051"/>
    <w:rsid w:val="00C63024"/>
    <w:rsid w:val="00C648E9"/>
    <w:rsid w:val="00C657D6"/>
    <w:rsid w:val="00C679F5"/>
    <w:rsid w:val="00C7089E"/>
    <w:rsid w:val="00C70929"/>
    <w:rsid w:val="00C718D7"/>
    <w:rsid w:val="00C719F0"/>
    <w:rsid w:val="00C74178"/>
    <w:rsid w:val="00C76723"/>
    <w:rsid w:val="00C76A00"/>
    <w:rsid w:val="00C770C7"/>
    <w:rsid w:val="00C7749F"/>
    <w:rsid w:val="00C77855"/>
    <w:rsid w:val="00C77E64"/>
    <w:rsid w:val="00C81A8A"/>
    <w:rsid w:val="00C822AF"/>
    <w:rsid w:val="00C8447A"/>
    <w:rsid w:val="00C85B67"/>
    <w:rsid w:val="00C86434"/>
    <w:rsid w:val="00C86552"/>
    <w:rsid w:val="00C86719"/>
    <w:rsid w:val="00C869C4"/>
    <w:rsid w:val="00C86E7F"/>
    <w:rsid w:val="00C9220D"/>
    <w:rsid w:val="00C92817"/>
    <w:rsid w:val="00C92D9E"/>
    <w:rsid w:val="00C92E6A"/>
    <w:rsid w:val="00C97607"/>
    <w:rsid w:val="00C978E8"/>
    <w:rsid w:val="00CA09DA"/>
    <w:rsid w:val="00CA1FCE"/>
    <w:rsid w:val="00CA28D6"/>
    <w:rsid w:val="00CA6632"/>
    <w:rsid w:val="00CA751A"/>
    <w:rsid w:val="00CB07E3"/>
    <w:rsid w:val="00CB1712"/>
    <w:rsid w:val="00CB1B79"/>
    <w:rsid w:val="00CB560A"/>
    <w:rsid w:val="00CB597C"/>
    <w:rsid w:val="00CB5A88"/>
    <w:rsid w:val="00CB6B66"/>
    <w:rsid w:val="00CB7F91"/>
    <w:rsid w:val="00CC0AA9"/>
    <w:rsid w:val="00CC0FD6"/>
    <w:rsid w:val="00CC162A"/>
    <w:rsid w:val="00CC2D54"/>
    <w:rsid w:val="00CC4CC2"/>
    <w:rsid w:val="00CC6255"/>
    <w:rsid w:val="00CC6AC9"/>
    <w:rsid w:val="00CC779A"/>
    <w:rsid w:val="00CC7986"/>
    <w:rsid w:val="00CD224F"/>
    <w:rsid w:val="00CD2918"/>
    <w:rsid w:val="00CD4627"/>
    <w:rsid w:val="00CE0AED"/>
    <w:rsid w:val="00CE1359"/>
    <w:rsid w:val="00CE19A7"/>
    <w:rsid w:val="00CE3381"/>
    <w:rsid w:val="00CE44CE"/>
    <w:rsid w:val="00CE7425"/>
    <w:rsid w:val="00CE78A7"/>
    <w:rsid w:val="00CF1633"/>
    <w:rsid w:val="00CF462A"/>
    <w:rsid w:val="00CF6518"/>
    <w:rsid w:val="00D03996"/>
    <w:rsid w:val="00D0491E"/>
    <w:rsid w:val="00D065B9"/>
    <w:rsid w:val="00D065CC"/>
    <w:rsid w:val="00D07A4D"/>
    <w:rsid w:val="00D07E29"/>
    <w:rsid w:val="00D10C51"/>
    <w:rsid w:val="00D2115A"/>
    <w:rsid w:val="00D21575"/>
    <w:rsid w:val="00D2335D"/>
    <w:rsid w:val="00D241D9"/>
    <w:rsid w:val="00D25365"/>
    <w:rsid w:val="00D25513"/>
    <w:rsid w:val="00D26429"/>
    <w:rsid w:val="00D26DB1"/>
    <w:rsid w:val="00D31D54"/>
    <w:rsid w:val="00D333DD"/>
    <w:rsid w:val="00D33FF6"/>
    <w:rsid w:val="00D36876"/>
    <w:rsid w:val="00D37FD7"/>
    <w:rsid w:val="00D40DA7"/>
    <w:rsid w:val="00D4134A"/>
    <w:rsid w:val="00D43DDD"/>
    <w:rsid w:val="00D443F4"/>
    <w:rsid w:val="00D44602"/>
    <w:rsid w:val="00D44A03"/>
    <w:rsid w:val="00D4550B"/>
    <w:rsid w:val="00D4587E"/>
    <w:rsid w:val="00D51B73"/>
    <w:rsid w:val="00D533D5"/>
    <w:rsid w:val="00D55EAD"/>
    <w:rsid w:val="00D564DB"/>
    <w:rsid w:val="00D57A31"/>
    <w:rsid w:val="00D64A89"/>
    <w:rsid w:val="00D663A4"/>
    <w:rsid w:val="00D663C1"/>
    <w:rsid w:val="00D66AC3"/>
    <w:rsid w:val="00D709E5"/>
    <w:rsid w:val="00D713E5"/>
    <w:rsid w:val="00D71C15"/>
    <w:rsid w:val="00D734D6"/>
    <w:rsid w:val="00D75123"/>
    <w:rsid w:val="00D75421"/>
    <w:rsid w:val="00D7573A"/>
    <w:rsid w:val="00D75A2D"/>
    <w:rsid w:val="00D77B58"/>
    <w:rsid w:val="00D80241"/>
    <w:rsid w:val="00D804C3"/>
    <w:rsid w:val="00D804D0"/>
    <w:rsid w:val="00D82CC1"/>
    <w:rsid w:val="00D857BB"/>
    <w:rsid w:val="00D8720A"/>
    <w:rsid w:val="00D90CAE"/>
    <w:rsid w:val="00D90EB6"/>
    <w:rsid w:val="00D91E92"/>
    <w:rsid w:val="00D93B39"/>
    <w:rsid w:val="00D94F67"/>
    <w:rsid w:val="00D95B9E"/>
    <w:rsid w:val="00DA0EA5"/>
    <w:rsid w:val="00DA105E"/>
    <w:rsid w:val="00DA2A4B"/>
    <w:rsid w:val="00DA30A6"/>
    <w:rsid w:val="00DA5724"/>
    <w:rsid w:val="00DA7C42"/>
    <w:rsid w:val="00DB2088"/>
    <w:rsid w:val="00DB2CB4"/>
    <w:rsid w:val="00DB32B6"/>
    <w:rsid w:val="00DB43FE"/>
    <w:rsid w:val="00DB4EBC"/>
    <w:rsid w:val="00DB5024"/>
    <w:rsid w:val="00DB6A80"/>
    <w:rsid w:val="00DB7829"/>
    <w:rsid w:val="00DB7A15"/>
    <w:rsid w:val="00DC1D0D"/>
    <w:rsid w:val="00DC26DE"/>
    <w:rsid w:val="00DC39B5"/>
    <w:rsid w:val="00DC4624"/>
    <w:rsid w:val="00DC489A"/>
    <w:rsid w:val="00DC5DCF"/>
    <w:rsid w:val="00DC6CCD"/>
    <w:rsid w:val="00DC6DE8"/>
    <w:rsid w:val="00DD0FC5"/>
    <w:rsid w:val="00DD26DB"/>
    <w:rsid w:val="00DD65ED"/>
    <w:rsid w:val="00DD6C5B"/>
    <w:rsid w:val="00DE1314"/>
    <w:rsid w:val="00DE3D7F"/>
    <w:rsid w:val="00DE3FA1"/>
    <w:rsid w:val="00DE4994"/>
    <w:rsid w:val="00DE5A83"/>
    <w:rsid w:val="00DF0184"/>
    <w:rsid w:val="00DF2AA7"/>
    <w:rsid w:val="00DF30C1"/>
    <w:rsid w:val="00DF3D8E"/>
    <w:rsid w:val="00DF4832"/>
    <w:rsid w:val="00E0020A"/>
    <w:rsid w:val="00E01395"/>
    <w:rsid w:val="00E03782"/>
    <w:rsid w:val="00E04BB0"/>
    <w:rsid w:val="00E0716A"/>
    <w:rsid w:val="00E07684"/>
    <w:rsid w:val="00E1090B"/>
    <w:rsid w:val="00E10F7E"/>
    <w:rsid w:val="00E12021"/>
    <w:rsid w:val="00E16310"/>
    <w:rsid w:val="00E17857"/>
    <w:rsid w:val="00E20411"/>
    <w:rsid w:val="00E20D42"/>
    <w:rsid w:val="00E213A2"/>
    <w:rsid w:val="00E22FD3"/>
    <w:rsid w:val="00E267AF"/>
    <w:rsid w:val="00E27BC5"/>
    <w:rsid w:val="00E32B18"/>
    <w:rsid w:val="00E33E17"/>
    <w:rsid w:val="00E3453B"/>
    <w:rsid w:val="00E34A12"/>
    <w:rsid w:val="00E4004E"/>
    <w:rsid w:val="00E401A8"/>
    <w:rsid w:val="00E41B74"/>
    <w:rsid w:val="00E43BD3"/>
    <w:rsid w:val="00E449E1"/>
    <w:rsid w:val="00E47068"/>
    <w:rsid w:val="00E50816"/>
    <w:rsid w:val="00E534FB"/>
    <w:rsid w:val="00E539F8"/>
    <w:rsid w:val="00E53AD9"/>
    <w:rsid w:val="00E53E79"/>
    <w:rsid w:val="00E54497"/>
    <w:rsid w:val="00E5493A"/>
    <w:rsid w:val="00E56421"/>
    <w:rsid w:val="00E57051"/>
    <w:rsid w:val="00E6101E"/>
    <w:rsid w:val="00E6346A"/>
    <w:rsid w:val="00E639E8"/>
    <w:rsid w:val="00E649A8"/>
    <w:rsid w:val="00E67C41"/>
    <w:rsid w:val="00E7020F"/>
    <w:rsid w:val="00E706D4"/>
    <w:rsid w:val="00E72011"/>
    <w:rsid w:val="00E72C60"/>
    <w:rsid w:val="00E72E89"/>
    <w:rsid w:val="00E745A9"/>
    <w:rsid w:val="00E80D19"/>
    <w:rsid w:val="00E80DA5"/>
    <w:rsid w:val="00E81019"/>
    <w:rsid w:val="00E81450"/>
    <w:rsid w:val="00E82005"/>
    <w:rsid w:val="00E82726"/>
    <w:rsid w:val="00E82BBB"/>
    <w:rsid w:val="00E833C9"/>
    <w:rsid w:val="00E85CA0"/>
    <w:rsid w:val="00E86590"/>
    <w:rsid w:val="00E8659D"/>
    <w:rsid w:val="00E87ECF"/>
    <w:rsid w:val="00E87F40"/>
    <w:rsid w:val="00E9100B"/>
    <w:rsid w:val="00E925F4"/>
    <w:rsid w:val="00E92B73"/>
    <w:rsid w:val="00E9313F"/>
    <w:rsid w:val="00E97438"/>
    <w:rsid w:val="00EA013B"/>
    <w:rsid w:val="00EA1D62"/>
    <w:rsid w:val="00EA580D"/>
    <w:rsid w:val="00EA67FA"/>
    <w:rsid w:val="00EB0D64"/>
    <w:rsid w:val="00EB16D6"/>
    <w:rsid w:val="00EB3CF6"/>
    <w:rsid w:val="00EB44A4"/>
    <w:rsid w:val="00EB4547"/>
    <w:rsid w:val="00EB5836"/>
    <w:rsid w:val="00EB6969"/>
    <w:rsid w:val="00EB706E"/>
    <w:rsid w:val="00EC241A"/>
    <w:rsid w:val="00EC490B"/>
    <w:rsid w:val="00EC5695"/>
    <w:rsid w:val="00EC6AB3"/>
    <w:rsid w:val="00EC70AF"/>
    <w:rsid w:val="00EC7AD2"/>
    <w:rsid w:val="00ED0959"/>
    <w:rsid w:val="00ED099E"/>
    <w:rsid w:val="00ED17E4"/>
    <w:rsid w:val="00ED2966"/>
    <w:rsid w:val="00ED71D7"/>
    <w:rsid w:val="00ED7270"/>
    <w:rsid w:val="00EE1D55"/>
    <w:rsid w:val="00EE4E04"/>
    <w:rsid w:val="00EE6434"/>
    <w:rsid w:val="00EF2317"/>
    <w:rsid w:val="00EF2555"/>
    <w:rsid w:val="00EF3894"/>
    <w:rsid w:val="00EF7950"/>
    <w:rsid w:val="00F00E3C"/>
    <w:rsid w:val="00F041AB"/>
    <w:rsid w:val="00F05929"/>
    <w:rsid w:val="00F1043A"/>
    <w:rsid w:val="00F10C1B"/>
    <w:rsid w:val="00F12C43"/>
    <w:rsid w:val="00F13B14"/>
    <w:rsid w:val="00F13B5C"/>
    <w:rsid w:val="00F16E23"/>
    <w:rsid w:val="00F17251"/>
    <w:rsid w:val="00F17CA0"/>
    <w:rsid w:val="00F222E6"/>
    <w:rsid w:val="00F22521"/>
    <w:rsid w:val="00F22FC2"/>
    <w:rsid w:val="00F2389C"/>
    <w:rsid w:val="00F23BEE"/>
    <w:rsid w:val="00F23EB4"/>
    <w:rsid w:val="00F3026B"/>
    <w:rsid w:val="00F3296D"/>
    <w:rsid w:val="00F334AF"/>
    <w:rsid w:val="00F33E67"/>
    <w:rsid w:val="00F34085"/>
    <w:rsid w:val="00F3416E"/>
    <w:rsid w:val="00F348A5"/>
    <w:rsid w:val="00F349AB"/>
    <w:rsid w:val="00F34FF5"/>
    <w:rsid w:val="00F353E3"/>
    <w:rsid w:val="00F3642B"/>
    <w:rsid w:val="00F37425"/>
    <w:rsid w:val="00F40B28"/>
    <w:rsid w:val="00F41535"/>
    <w:rsid w:val="00F424B2"/>
    <w:rsid w:val="00F4378F"/>
    <w:rsid w:val="00F44BC1"/>
    <w:rsid w:val="00F44CD8"/>
    <w:rsid w:val="00F46C65"/>
    <w:rsid w:val="00F46F94"/>
    <w:rsid w:val="00F47346"/>
    <w:rsid w:val="00F47E92"/>
    <w:rsid w:val="00F53C9B"/>
    <w:rsid w:val="00F53CDC"/>
    <w:rsid w:val="00F53ED1"/>
    <w:rsid w:val="00F53F3F"/>
    <w:rsid w:val="00F5452F"/>
    <w:rsid w:val="00F5491D"/>
    <w:rsid w:val="00F55BF8"/>
    <w:rsid w:val="00F563BD"/>
    <w:rsid w:val="00F569FA"/>
    <w:rsid w:val="00F56F61"/>
    <w:rsid w:val="00F5713D"/>
    <w:rsid w:val="00F6297F"/>
    <w:rsid w:val="00F63F29"/>
    <w:rsid w:val="00F64E31"/>
    <w:rsid w:val="00F65E5B"/>
    <w:rsid w:val="00F6605D"/>
    <w:rsid w:val="00F66D0D"/>
    <w:rsid w:val="00F67194"/>
    <w:rsid w:val="00F731A3"/>
    <w:rsid w:val="00F808A0"/>
    <w:rsid w:val="00F84256"/>
    <w:rsid w:val="00F87F2A"/>
    <w:rsid w:val="00F9139C"/>
    <w:rsid w:val="00F9386D"/>
    <w:rsid w:val="00F93C37"/>
    <w:rsid w:val="00F93E54"/>
    <w:rsid w:val="00F94A5E"/>
    <w:rsid w:val="00F97A28"/>
    <w:rsid w:val="00FA00E0"/>
    <w:rsid w:val="00FA1149"/>
    <w:rsid w:val="00FA125D"/>
    <w:rsid w:val="00FA2A76"/>
    <w:rsid w:val="00FA660F"/>
    <w:rsid w:val="00FB0775"/>
    <w:rsid w:val="00FB1CDC"/>
    <w:rsid w:val="00FB29AE"/>
    <w:rsid w:val="00FB2A57"/>
    <w:rsid w:val="00FB2AC9"/>
    <w:rsid w:val="00FB4D99"/>
    <w:rsid w:val="00FC0C53"/>
    <w:rsid w:val="00FC1D77"/>
    <w:rsid w:val="00FC4465"/>
    <w:rsid w:val="00FC4EEA"/>
    <w:rsid w:val="00FC7701"/>
    <w:rsid w:val="00FD0A00"/>
    <w:rsid w:val="00FD0A61"/>
    <w:rsid w:val="00FD1646"/>
    <w:rsid w:val="00FD1AD0"/>
    <w:rsid w:val="00FD2041"/>
    <w:rsid w:val="00FD59D4"/>
    <w:rsid w:val="00FD7722"/>
    <w:rsid w:val="00FE0353"/>
    <w:rsid w:val="00FE0542"/>
    <w:rsid w:val="00FE1DEC"/>
    <w:rsid w:val="00FE45F3"/>
    <w:rsid w:val="00FE5A3F"/>
    <w:rsid w:val="00FE5B8C"/>
    <w:rsid w:val="00FE773B"/>
    <w:rsid w:val="00FF107F"/>
    <w:rsid w:val="00FF1926"/>
    <w:rsid w:val="00FF1DD9"/>
    <w:rsid w:val="00FF3162"/>
    <w:rsid w:val="00FF319D"/>
    <w:rsid w:val="00FF55A7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C4D91-8409-457F-AE09-63CC6355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pouliquen</dc:creator>
  <cp:lastModifiedBy>albert pouliquen</cp:lastModifiedBy>
  <cp:revision>11</cp:revision>
  <cp:lastPrinted>2019-02-26T15:30:00Z</cp:lastPrinted>
  <dcterms:created xsi:type="dcterms:W3CDTF">2019-03-15T10:03:00Z</dcterms:created>
  <dcterms:modified xsi:type="dcterms:W3CDTF">2019-03-16T09:32:00Z</dcterms:modified>
</cp:coreProperties>
</file>